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A2410" w14:textId="680A6E3A" w:rsidR="0042410C" w:rsidRDefault="001965D8" w:rsidP="00BD7561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l’Assemblea legislativa -</w:t>
      </w:r>
      <w:r w:rsidR="0042410C">
        <w:rPr>
          <w:rFonts w:ascii="Verdana" w:hAnsi="Verdana" w:cs="Arial"/>
          <w:sz w:val="18"/>
          <w:szCs w:val="18"/>
        </w:rPr>
        <w:t xml:space="preserve"> Regione Emilia-Romagna</w:t>
      </w:r>
    </w:p>
    <w:p w14:paraId="29EA2411" w14:textId="1DB3B07A" w:rsidR="0042410C" w:rsidRDefault="001965D8" w:rsidP="00BD7561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ervizio Diritti dei cittadini</w:t>
      </w:r>
    </w:p>
    <w:p w14:paraId="29EA2412" w14:textId="0521E7E8" w:rsidR="0042410C" w:rsidRDefault="001965D8" w:rsidP="00BD7561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rea a supporto della </w:t>
      </w:r>
      <w:r w:rsidR="0042410C">
        <w:rPr>
          <w:rFonts w:ascii="Verdana" w:hAnsi="Verdana" w:cs="Arial"/>
          <w:sz w:val="18"/>
          <w:szCs w:val="18"/>
        </w:rPr>
        <w:t>Consulta degli Emiliano-romagnoli nel mondo</w:t>
      </w:r>
    </w:p>
    <w:p w14:paraId="29EA2413" w14:textId="1C4D881F" w:rsidR="0042410C" w:rsidRDefault="0042410C" w:rsidP="00BD7561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Viale Aldo Moro </w:t>
      </w:r>
      <w:r w:rsidR="001965D8">
        <w:rPr>
          <w:rFonts w:ascii="Verdana" w:hAnsi="Verdana" w:cs="Arial"/>
          <w:sz w:val="18"/>
          <w:szCs w:val="18"/>
        </w:rPr>
        <w:t>50</w:t>
      </w:r>
      <w:r>
        <w:rPr>
          <w:rFonts w:ascii="Verdana" w:hAnsi="Verdana" w:cs="Arial"/>
          <w:sz w:val="18"/>
          <w:szCs w:val="18"/>
        </w:rPr>
        <w:t xml:space="preserve">, </w:t>
      </w:r>
      <w:r w:rsidR="001965D8">
        <w:rPr>
          <w:rFonts w:ascii="Verdana" w:hAnsi="Verdana" w:cs="Arial"/>
          <w:sz w:val="18"/>
          <w:szCs w:val="18"/>
        </w:rPr>
        <w:t>VI</w:t>
      </w:r>
      <w:r>
        <w:rPr>
          <w:rFonts w:ascii="Verdana" w:hAnsi="Verdana" w:cs="Arial"/>
          <w:sz w:val="18"/>
          <w:szCs w:val="18"/>
        </w:rPr>
        <w:t xml:space="preserve"> piano</w:t>
      </w:r>
    </w:p>
    <w:p w14:paraId="29EA2414" w14:textId="77777777" w:rsidR="0042410C" w:rsidRDefault="0042410C" w:rsidP="00BD7561">
      <w:pPr>
        <w:ind w:lef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40127 BOLOGNA </w:t>
      </w:r>
    </w:p>
    <w:p w14:paraId="29EA2415" w14:textId="77777777" w:rsidR="0042410C" w:rsidRDefault="0042410C" w:rsidP="00BD7561">
      <w:pPr>
        <w:rPr>
          <w:rFonts w:ascii="Verdana" w:hAnsi="Verdana" w:cs="Arial"/>
          <w:sz w:val="18"/>
          <w:szCs w:val="18"/>
        </w:rPr>
      </w:pPr>
    </w:p>
    <w:p w14:paraId="29EA2416" w14:textId="77777777" w:rsidR="0042410C" w:rsidRDefault="0042410C" w:rsidP="00BD7561">
      <w:pPr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o sottoscritto/a _______________________________________ in qualità di ___________________</w:t>
      </w:r>
    </w:p>
    <w:p w14:paraId="29EA2417" w14:textId="77777777" w:rsidR="0042410C" w:rsidRDefault="0042410C" w:rsidP="00BD7561">
      <w:pPr>
        <w:spacing w:before="2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ll’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0B32E1">
        <w:rPr>
          <w:rFonts w:ascii="Verdana" w:hAnsi="Verdana" w:cs="Arial"/>
          <w:sz w:val="18"/>
          <w:szCs w:val="18"/>
        </w:rPr>
      </w:r>
      <w:r w:rsidR="000B32E1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>Ente Locale</w:t>
      </w:r>
    </w:p>
    <w:p w14:paraId="29EA2418" w14:textId="5A33AC20" w:rsidR="0042410C" w:rsidRDefault="0042410C" w:rsidP="00BD7561">
      <w:pPr>
        <w:tabs>
          <w:tab w:val="left" w:pos="720"/>
          <w:tab w:val="left" w:pos="1440"/>
          <w:tab w:val="left" w:pos="3060"/>
          <w:tab w:val="left" w:pos="5220"/>
          <w:tab w:val="left" w:pos="5760"/>
          <w:tab w:val="left" w:pos="7740"/>
          <w:tab w:val="left" w:pos="8280"/>
        </w:tabs>
        <w:spacing w:before="240"/>
        <w:ind w:left="1416" w:hanging="141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Controllo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0B32E1">
        <w:rPr>
          <w:rFonts w:ascii="Verdana" w:hAnsi="Verdana" w:cs="Arial"/>
          <w:sz w:val="18"/>
          <w:szCs w:val="18"/>
        </w:rPr>
      </w:r>
      <w:r w:rsidR="000B32E1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 xml:space="preserve">Associazione, regolarmente iscritta/o nel registro _____________________ </w:t>
      </w:r>
      <w:r w:rsidRPr="00B365F7">
        <w:rPr>
          <w:rFonts w:ascii="Verdana" w:hAnsi="Verdana" w:cs="Arial"/>
          <w:sz w:val="18"/>
          <w:szCs w:val="18"/>
        </w:rPr>
        <w:t>(indicare in quale registro si è iscritti)</w:t>
      </w:r>
      <w:r>
        <w:rPr>
          <w:rFonts w:ascii="Verdana" w:hAnsi="Verdana" w:cs="Arial"/>
          <w:sz w:val="18"/>
          <w:szCs w:val="18"/>
        </w:rPr>
        <w:t xml:space="preserve"> di cui alla L.R. n. 34/2002,</w:t>
      </w:r>
    </w:p>
    <w:p w14:paraId="29EA2419" w14:textId="77777777" w:rsidR="0042410C" w:rsidRDefault="0042410C" w:rsidP="00BD7561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enominato/a </w:t>
      </w:r>
    </w:p>
    <w:p w14:paraId="29EA241A" w14:textId="77777777" w:rsidR="0042410C" w:rsidRDefault="0042410C" w:rsidP="00BD7561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___________________________________________</w:t>
      </w:r>
    </w:p>
    <w:p w14:paraId="29EA241B" w14:textId="731EB272" w:rsidR="0042410C" w:rsidRDefault="0042410C" w:rsidP="00BD7561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n sede a ___________________________________________________________ (provincia ______)</w:t>
      </w:r>
    </w:p>
    <w:p w14:paraId="7BB0B905" w14:textId="38690BF1" w:rsidR="00104BD4" w:rsidRDefault="00104BD4" w:rsidP="00BD7561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dice fiscale (dell’ente o dell’associazione)</w:t>
      </w:r>
    </w:p>
    <w:p w14:paraId="29EA241C" w14:textId="5A05214E" w:rsidR="0042410C" w:rsidRDefault="0042410C" w:rsidP="00BD7561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dirizzo di posta elettronica ___________________________</w:t>
      </w:r>
    </w:p>
    <w:p w14:paraId="11DB871A" w14:textId="696068D4" w:rsidR="00E30A9D" w:rsidRDefault="00E30A9D" w:rsidP="00BD7561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capito telefonico</w:t>
      </w:r>
    </w:p>
    <w:p w14:paraId="29EA241D" w14:textId="77777777" w:rsidR="00A57099" w:rsidRDefault="00A57099" w:rsidP="00A5709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ascii="Verdana" w:hAnsi="Verdana" w:cs="Arial"/>
          <w:b/>
          <w:sz w:val="18"/>
          <w:szCs w:val="18"/>
        </w:rPr>
      </w:pPr>
      <w:r w:rsidRPr="00754191">
        <w:rPr>
          <w:rFonts w:ascii="Verdana" w:hAnsi="Verdana" w:cs="Arial"/>
          <w:b/>
          <w:sz w:val="18"/>
          <w:szCs w:val="18"/>
          <w:u w:val="single"/>
        </w:rPr>
        <w:t>chiedo</w:t>
      </w:r>
      <w:r>
        <w:rPr>
          <w:rFonts w:ascii="Verdana" w:hAnsi="Verdana" w:cs="Arial"/>
          <w:b/>
          <w:sz w:val="18"/>
          <w:szCs w:val="18"/>
        </w:rPr>
        <w:t>,</w:t>
      </w:r>
    </w:p>
    <w:p w14:paraId="29EA241E" w14:textId="1F279E5A" w:rsidR="00A57099" w:rsidRDefault="00A57099" w:rsidP="00527324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A57099">
        <w:rPr>
          <w:rFonts w:ascii="Verdana" w:hAnsi="Verdana" w:cs="Arial"/>
          <w:sz w:val="18"/>
          <w:szCs w:val="18"/>
        </w:rPr>
        <w:t xml:space="preserve">presentando la domanda completa </w:t>
      </w:r>
      <w:r w:rsidR="00021A51">
        <w:rPr>
          <w:rFonts w:ascii="Verdana" w:hAnsi="Verdana" w:cs="Arial"/>
          <w:sz w:val="18"/>
          <w:szCs w:val="18"/>
        </w:rPr>
        <w:t xml:space="preserve">entro </w:t>
      </w:r>
      <w:r w:rsidR="00021A51" w:rsidRPr="00754191">
        <w:rPr>
          <w:rFonts w:ascii="Verdana" w:hAnsi="Verdana" w:cs="Arial"/>
          <w:sz w:val="18"/>
          <w:szCs w:val="18"/>
        </w:rPr>
        <w:t xml:space="preserve">il </w:t>
      </w:r>
      <w:r w:rsidR="004674DB">
        <w:rPr>
          <w:rFonts w:ascii="Verdana" w:hAnsi="Verdana" w:cs="Arial"/>
          <w:b/>
          <w:sz w:val="18"/>
          <w:szCs w:val="18"/>
          <w:u w:val="single"/>
        </w:rPr>
        <w:t>31</w:t>
      </w:r>
      <w:bookmarkStart w:id="0" w:name="_GoBack"/>
      <w:bookmarkEnd w:id="0"/>
      <w:r w:rsidR="00094249" w:rsidRPr="00754191">
        <w:rPr>
          <w:rFonts w:ascii="Verdana" w:hAnsi="Verdana" w:cs="Arial"/>
          <w:b/>
          <w:sz w:val="18"/>
          <w:szCs w:val="18"/>
          <w:u w:val="single"/>
        </w:rPr>
        <w:t xml:space="preserve"> marzo</w:t>
      </w:r>
      <w:r w:rsidR="00754191" w:rsidRPr="00754191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1965D8" w:rsidRPr="00754191">
        <w:rPr>
          <w:rFonts w:ascii="Verdana" w:hAnsi="Verdana" w:cs="Arial"/>
          <w:b/>
          <w:sz w:val="18"/>
          <w:szCs w:val="18"/>
          <w:u w:val="single"/>
        </w:rPr>
        <w:t>201</w:t>
      </w:r>
      <w:r w:rsidR="006A07ED" w:rsidRPr="00754191">
        <w:rPr>
          <w:rFonts w:ascii="Verdana" w:hAnsi="Verdana" w:cs="Arial"/>
          <w:b/>
          <w:sz w:val="18"/>
          <w:szCs w:val="18"/>
          <w:u w:val="single"/>
        </w:rPr>
        <w:t>7</w:t>
      </w:r>
      <w:r w:rsidR="00527324">
        <w:rPr>
          <w:rFonts w:ascii="Verdana" w:hAnsi="Verdana" w:cs="Arial"/>
          <w:sz w:val="18"/>
          <w:szCs w:val="18"/>
        </w:rPr>
        <w:t>,</w:t>
      </w:r>
      <w:r w:rsidRPr="00A57099">
        <w:rPr>
          <w:rFonts w:ascii="Verdana" w:hAnsi="Verdana" w:cs="Arial"/>
          <w:sz w:val="18"/>
          <w:szCs w:val="18"/>
        </w:rPr>
        <w:t xml:space="preserve"> </w:t>
      </w:r>
      <w:r w:rsidR="0042410C" w:rsidRPr="00A57099">
        <w:rPr>
          <w:rFonts w:ascii="Verdana" w:hAnsi="Verdana" w:cs="Arial"/>
          <w:sz w:val="18"/>
          <w:szCs w:val="18"/>
          <w:u w:val="single"/>
        </w:rPr>
        <w:t>in adesione al bando</w:t>
      </w:r>
      <w:r w:rsidR="0042410C" w:rsidRPr="00A57099">
        <w:rPr>
          <w:rFonts w:ascii="Verdana" w:hAnsi="Verdana" w:cs="Arial"/>
          <w:sz w:val="18"/>
          <w:szCs w:val="18"/>
        </w:rPr>
        <w:t xml:space="preserve"> </w:t>
      </w:r>
      <w:r w:rsidR="001965D8">
        <w:rPr>
          <w:rFonts w:ascii="Verdana" w:hAnsi="Verdana" w:cs="Arial"/>
          <w:sz w:val="18"/>
          <w:szCs w:val="18"/>
        </w:rPr>
        <w:t>dell’Assemblea legislativa</w:t>
      </w:r>
      <w:r w:rsidR="00527324">
        <w:rPr>
          <w:rFonts w:ascii="Verdana" w:hAnsi="Verdana" w:cs="Arial"/>
          <w:sz w:val="18"/>
          <w:szCs w:val="18"/>
        </w:rPr>
        <w:t xml:space="preserve">, </w:t>
      </w:r>
      <w:r w:rsidRPr="00527324">
        <w:rPr>
          <w:rFonts w:ascii="Verdana" w:hAnsi="Verdana" w:cs="Arial"/>
          <w:b/>
          <w:sz w:val="18"/>
          <w:szCs w:val="18"/>
        </w:rPr>
        <w:t>l’ammissibilità del/i seguente/i progetto/i ai contributi regionali previsti per dal bando</w:t>
      </w:r>
    </w:p>
    <w:p w14:paraId="29EA2420" w14:textId="77777777" w:rsidR="0042410C" w:rsidRDefault="0042410C" w:rsidP="00BD7561">
      <w:pPr>
        <w:spacing w:before="120"/>
        <w:ind w:left="539" w:hanging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fldChar w:fldCharType="begin">
          <w:ffData>
            <w:name w:val="Controllo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 w:rsidR="000B32E1">
        <w:rPr>
          <w:rFonts w:ascii="Verdana" w:hAnsi="Verdana" w:cs="Arial"/>
          <w:sz w:val="18"/>
          <w:szCs w:val="18"/>
        </w:rPr>
      </w:r>
      <w:r w:rsidR="000B32E1"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ab/>
        <w:t xml:space="preserve">progetti (ciascuno illustrato </w:t>
      </w:r>
      <w:r w:rsidR="00A57099">
        <w:rPr>
          <w:rFonts w:ascii="Verdana" w:hAnsi="Verdana" w:cs="Arial"/>
          <w:sz w:val="18"/>
          <w:szCs w:val="18"/>
        </w:rPr>
        <w:t>in un</w:t>
      </w:r>
      <w:r>
        <w:rPr>
          <w:rFonts w:ascii="Verdana" w:hAnsi="Verdana" w:cs="Arial"/>
          <w:sz w:val="18"/>
          <w:szCs w:val="18"/>
        </w:rPr>
        <w:t xml:space="preserve"> allegat</w:t>
      </w:r>
      <w:r w:rsidR="00A57099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 xml:space="preserve"> B2 con il relativo piano economico</w:t>
      </w:r>
      <w:r w:rsidR="00A57099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>:</w:t>
      </w:r>
    </w:p>
    <w:p w14:paraId="29EA2422" w14:textId="77777777" w:rsidR="0042410C" w:rsidRDefault="0042410C" w:rsidP="00BD7561">
      <w:pPr>
        <w:numPr>
          <w:ilvl w:val="1"/>
          <w:numId w:val="22"/>
        </w:numPr>
        <w:tabs>
          <w:tab w:val="clear" w:pos="1440"/>
          <w:tab w:val="num" w:pos="567"/>
        </w:tabs>
        <w:spacing w:before="120"/>
        <w:ind w:left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«______________________________________________________________________»</w:t>
      </w:r>
    </w:p>
    <w:p w14:paraId="29EA2423" w14:textId="77777777" w:rsidR="0042410C" w:rsidRDefault="0042410C" w:rsidP="00BD7561">
      <w:pPr>
        <w:numPr>
          <w:ilvl w:val="1"/>
          <w:numId w:val="22"/>
        </w:numPr>
        <w:tabs>
          <w:tab w:val="clear" w:pos="1440"/>
          <w:tab w:val="num" w:pos="567"/>
        </w:tabs>
        <w:spacing w:before="120"/>
        <w:ind w:left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«______________________________________________________________________»</w:t>
      </w:r>
    </w:p>
    <w:p w14:paraId="29EA2427" w14:textId="77777777" w:rsidR="0042410C" w:rsidRDefault="00527324" w:rsidP="00527324">
      <w:pPr>
        <w:spacing w:before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lego</w:t>
      </w:r>
      <w:r w:rsidR="0042410C">
        <w:rPr>
          <w:rFonts w:ascii="Verdana" w:hAnsi="Verdana" w:cs="Arial"/>
          <w:sz w:val="18"/>
          <w:szCs w:val="18"/>
        </w:rPr>
        <w:tab/>
        <w:t>n. ___ (eventuali) dichiarazioni di partner sottoscritte utilizzando l’/gli allegato/i B3;</w:t>
      </w:r>
    </w:p>
    <w:p w14:paraId="29EA2429" w14:textId="77777777" w:rsidR="0042410C" w:rsidRDefault="0042410C" w:rsidP="00BD7561">
      <w:pPr>
        <w:rPr>
          <w:rFonts w:ascii="Verdana" w:hAnsi="Verdana" w:cs="Arial"/>
          <w:sz w:val="18"/>
          <w:szCs w:val="18"/>
        </w:rPr>
      </w:pPr>
    </w:p>
    <w:p w14:paraId="29EA242A" w14:textId="5A004C0B" w:rsidR="0042410C" w:rsidRDefault="00754191" w:rsidP="00754191">
      <w:pPr>
        <w:jc w:val="center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d</w:t>
      </w:r>
      <w:r w:rsidR="0042410C">
        <w:rPr>
          <w:rFonts w:ascii="Verdana" w:hAnsi="Verdana" w:cs="Arial"/>
          <w:b/>
          <w:sz w:val="18"/>
          <w:szCs w:val="18"/>
          <w:u w:val="single"/>
        </w:rPr>
        <w:t>ichiaro</w:t>
      </w:r>
      <w:r w:rsidR="0042410C">
        <w:rPr>
          <w:rFonts w:ascii="Verdana" w:hAnsi="Verdana" w:cs="Arial"/>
          <w:sz w:val="18"/>
          <w:szCs w:val="18"/>
          <w:u w:val="single"/>
        </w:rPr>
        <w:t>:</w:t>
      </w:r>
    </w:p>
    <w:p w14:paraId="29EA242B" w14:textId="77777777" w:rsidR="0042410C" w:rsidRDefault="0042410C" w:rsidP="00BD7561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aver letto il Bando, di essere consapevole di ogni sua indicazione e di accettarlo integralmente;</w:t>
      </w:r>
    </w:p>
    <w:p w14:paraId="75ECFB56" w14:textId="77777777" w:rsidR="00B06434" w:rsidRDefault="0042410C" w:rsidP="00BD7561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e ogni affermazione contenuta nella domanda e negli allegati corrisponde al vero</w:t>
      </w:r>
      <w:r w:rsidR="00B06434">
        <w:rPr>
          <w:rFonts w:ascii="Verdana" w:hAnsi="Verdana" w:cs="Arial"/>
          <w:sz w:val="18"/>
          <w:szCs w:val="18"/>
        </w:rPr>
        <w:t>;</w:t>
      </w:r>
    </w:p>
    <w:p w14:paraId="3ABCFB81" w14:textId="77777777" w:rsidR="00740651" w:rsidRPr="0061466A" w:rsidRDefault="00B06434" w:rsidP="00BD7561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61466A">
        <w:rPr>
          <w:rFonts w:ascii="Verdana" w:hAnsi="Verdana" w:cs="Arial"/>
          <w:sz w:val="18"/>
          <w:szCs w:val="18"/>
        </w:rPr>
        <w:t>che il progetto presentato non gode di altri contributi regionali</w:t>
      </w:r>
      <w:r w:rsidR="00740651" w:rsidRPr="0061466A">
        <w:rPr>
          <w:rFonts w:ascii="Verdana" w:hAnsi="Verdana" w:cs="Arial"/>
          <w:sz w:val="18"/>
          <w:szCs w:val="18"/>
        </w:rPr>
        <w:t>;</w:t>
      </w:r>
    </w:p>
    <w:p w14:paraId="29EA242C" w14:textId="30AD868E" w:rsidR="0042410C" w:rsidRPr="0061466A" w:rsidRDefault="00740651" w:rsidP="00740651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786629">
        <w:rPr>
          <w:rFonts w:ascii="Verdana" w:hAnsi="Verdana" w:cs="Arial"/>
          <w:sz w:val="18"/>
          <w:szCs w:val="18"/>
        </w:rPr>
        <w:t>l’impegno espresso in caso di ottenimento del contributo sul progetto a rendere visibile il riferimento alla concessione del contributo regionale, nonché il logo dell’Assemblea Legislativa - Consulta degli emiliano-romagnoli nel mondo</w:t>
      </w:r>
      <w:r w:rsidRPr="0061466A">
        <w:rPr>
          <w:rFonts w:ascii="Verdana" w:hAnsi="Verdana" w:cs="Arial"/>
          <w:sz w:val="18"/>
          <w:szCs w:val="18"/>
        </w:rPr>
        <w:t xml:space="preserve"> sui materiali prodotti nella realizzazione del progetto, a mettere a disposizione l’esperienza progettuale per le attività della Consulta.</w:t>
      </w:r>
    </w:p>
    <w:p w14:paraId="29EA242D" w14:textId="77777777" w:rsidR="0042410C" w:rsidRDefault="0042410C" w:rsidP="00BD7561">
      <w:pPr>
        <w:spacing w:before="120"/>
        <w:jc w:val="both"/>
        <w:rPr>
          <w:rFonts w:ascii="Verdana" w:hAnsi="Verdana" w:cs="Arial"/>
          <w:sz w:val="18"/>
          <w:szCs w:val="18"/>
        </w:rPr>
      </w:pPr>
    </w:p>
    <w:p w14:paraId="29EA242E" w14:textId="37C17C86" w:rsidR="0042410C" w:rsidRDefault="0042410C" w:rsidP="00BD7561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  <w:u w:val="single"/>
        </w:rPr>
        <w:t>Mi impegno</w:t>
      </w:r>
      <w:r w:rsidR="001965D8">
        <w:rPr>
          <w:rFonts w:ascii="Verdana" w:hAnsi="Verdana" w:cs="Arial"/>
          <w:sz w:val="18"/>
          <w:szCs w:val="18"/>
        </w:rPr>
        <w:t xml:space="preserve"> a comunicare all’Assemblea legislativa </w:t>
      </w:r>
      <w:r>
        <w:rPr>
          <w:rFonts w:ascii="Verdana" w:hAnsi="Verdana" w:cs="Arial"/>
          <w:sz w:val="18"/>
          <w:szCs w:val="18"/>
        </w:rPr>
        <w:t>ogni eventuale modifica al contenuto della presente domanda e dei documenti allegati.</w:t>
      </w:r>
    </w:p>
    <w:p w14:paraId="29EA242F" w14:textId="77777777" w:rsidR="0042410C" w:rsidRDefault="0042410C" w:rsidP="00BD7561">
      <w:pPr>
        <w:rPr>
          <w:rFonts w:ascii="Verdana" w:hAnsi="Verdana" w:cs="Arial"/>
          <w:sz w:val="18"/>
          <w:szCs w:val="18"/>
        </w:rPr>
      </w:pPr>
    </w:p>
    <w:p w14:paraId="29EA2430" w14:textId="77777777" w:rsidR="0042410C" w:rsidRDefault="0042410C" w:rsidP="00BD7561">
      <w:pPr>
        <w:rPr>
          <w:rFonts w:ascii="Verdana" w:hAnsi="Verdana" w:cs="Arial"/>
          <w:sz w:val="18"/>
          <w:szCs w:val="18"/>
        </w:rPr>
      </w:pPr>
    </w:p>
    <w:p w14:paraId="29EA2431" w14:textId="77777777" w:rsidR="0042410C" w:rsidRDefault="0042410C" w:rsidP="00BD7561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42410C" w:rsidRPr="006220AF" w14:paraId="29EA2435" w14:textId="77777777" w:rsidTr="00BD7561">
        <w:trPr>
          <w:jc w:val="center"/>
        </w:trPr>
        <w:tc>
          <w:tcPr>
            <w:tcW w:w="3931" w:type="dxa"/>
          </w:tcPr>
          <w:p w14:paraId="29EA2432" w14:textId="77777777" w:rsidR="0042410C" w:rsidRPr="006220AF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b/>
                <w:smallCaps/>
                <w:sz w:val="20"/>
              </w:rPr>
            </w:pPr>
            <w:r w:rsidRPr="006220AF">
              <w:rPr>
                <w:rFonts w:ascii="Verdana" w:hAnsi="Verdana" w:cs="Arial"/>
                <w:b/>
                <w:smallCaps/>
                <w:sz w:val="20"/>
              </w:rPr>
              <w:t>data</w:t>
            </w:r>
          </w:p>
        </w:tc>
        <w:tc>
          <w:tcPr>
            <w:tcW w:w="1966" w:type="dxa"/>
          </w:tcPr>
          <w:p w14:paraId="29EA2433" w14:textId="77777777" w:rsidR="0042410C" w:rsidRPr="006220AF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b/>
                <w:smallCaps/>
                <w:sz w:val="20"/>
              </w:rPr>
            </w:pPr>
          </w:p>
        </w:tc>
        <w:tc>
          <w:tcPr>
            <w:tcW w:w="3932" w:type="dxa"/>
          </w:tcPr>
          <w:p w14:paraId="29EA2434" w14:textId="77777777" w:rsidR="0042410C" w:rsidRPr="006220AF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b/>
                <w:smallCaps/>
                <w:sz w:val="20"/>
              </w:rPr>
            </w:pPr>
            <w:r w:rsidRPr="006220AF">
              <w:rPr>
                <w:rFonts w:ascii="Verdana" w:hAnsi="Verdana" w:cs="Arial"/>
                <w:b/>
                <w:smallCaps/>
                <w:sz w:val="20"/>
              </w:rPr>
              <w:t>firma</w:t>
            </w:r>
          </w:p>
        </w:tc>
      </w:tr>
    </w:tbl>
    <w:p w14:paraId="29EA2436" w14:textId="77777777" w:rsidR="0042410C" w:rsidRDefault="0042410C" w:rsidP="00BD7561">
      <w:pPr>
        <w:jc w:val="both"/>
        <w:rPr>
          <w:rFonts w:ascii="Verdana" w:hAnsi="Verdana"/>
        </w:rPr>
      </w:pPr>
    </w:p>
    <w:p w14:paraId="29EA2437" w14:textId="77777777" w:rsidR="0042410C" w:rsidRDefault="0042410C" w:rsidP="00BD7561">
      <w:pPr>
        <w:jc w:val="both"/>
        <w:rPr>
          <w:rFonts w:ascii="Verdana" w:hAnsi="Verdana"/>
        </w:rPr>
      </w:pPr>
    </w:p>
    <w:p w14:paraId="027C3F21" w14:textId="77777777" w:rsidR="006220AF" w:rsidRDefault="006220AF" w:rsidP="00BD7561">
      <w:pPr>
        <w:spacing w:before="120" w:after="120"/>
        <w:jc w:val="both"/>
        <w:rPr>
          <w:rFonts w:ascii="Verdana" w:hAnsi="Verdana"/>
          <w:b/>
          <w:sz w:val="20"/>
        </w:rPr>
      </w:pPr>
    </w:p>
    <w:p w14:paraId="67B5DC93" w14:textId="77777777" w:rsidR="001E27D4" w:rsidRDefault="001E27D4" w:rsidP="00BD7561">
      <w:pPr>
        <w:spacing w:before="120" w:after="120"/>
        <w:jc w:val="both"/>
        <w:rPr>
          <w:rFonts w:ascii="Verdana" w:hAnsi="Verdana"/>
          <w:b/>
          <w:sz w:val="20"/>
        </w:rPr>
      </w:pPr>
    </w:p>
    <w:p w14:paraId="7C7CB13D" w14:textId="77777777" w:rsidR="001E27D4" w:rsidRDefault="001E27D4" w:rsidP="00BD7561">
      <w:pPr>
        <w:spacing w:before="120" w:after="120"/>
        <w:jc w:val="both"/>
        <w:rPr>
          <w:rFonts w:ascii="Verdana" w:hAnsi="Verdana"/>
          <w:b/>
          <w:sz w:val="20"/>
        </w:rPr>
      </w:pPr>
    </w:p>
    <w:p w14:paraId="17C9C642" w14:textId="77777777" w:rsidR="001E27D4" w:rsidRDefault="001E27D4" w:rsidP="00BD7561">
      <w:pPr>
        <w:spacing w:before="120" w:after="120"/>
        <w:jc w:val="both"/>
        <w:rPr>
          <w:rFonts w:ascii="Verdana" w:hAnsi="Verdana"/>
          <w:b/>
          <w:sz w:val="20"/>
        </w:rPr>
      </w:pPr>
    </w:p>
    <w:p w14:paraId="2D099149" w14:textId="77777777" w:rsidR="001E27D4" w:rsidRDefault="001E27D4" w:rsidP="00BD7561">
      <w:pPr>
        <w:spacing w:before="120" w:after="120"/>
        <w:jc w:val="both"/>
        <w:rPr>
          <w:rFonts w:ascii="Verdana" w:hAnsi="Verdana"/>
          <w:b/>
          <w:sz w:val="20"/>
        </w:rPr>
      </w:pPr>
    </w:p>
    <w:p w14:paraId="14F4C57D" w14:textId="77777777" w:rsidR="001E27D4" w:rsidRDefault="001E27D4" w:rsidP="00BD7561">
      <w:pPr>
        <w:spacing w:before="120" w:after="120"/>
        <w:jc w:val="both"/>
        <w:rPr>
          <w:rFonts w:ascii="Verdana" w:hAnsi="Verdana"/>
          <w:b/>
          <w:sz w:val="20"/>
        </w:rPr>
      </w:pPr>
    </w:p>
    <w:p w14:paraId="29EA2438" w14:textId="63176E71" w:rsidR="0042410C" w:rsidRDefault="0042410C" w:rsidP="00BD7561">
      <w:pPr>
        <w:spacing w:before="120" w:after="120"/>
        <w:jc w:val="both"/>
        <w:rPr>
          <w:rFonts w:ascii="Verdana" w:hAnsi="Verdana"/>
          <w:sz w:val="20"/>
        </w:rPr>
      </w:pPr>
      <w:r w:rsidRPr="00A0143F">
        <w:rPr>
          <w:rFonts w:ascii="Verdana" w:hAnsi="Verdana"/>
          <w:b/>
          <w:sz w:val="20"/>
        </w:rPr>
        <w:lastRenderedPageBreak/>
        <w:t>NB</w:t>
      </w:r>
      <w:r w:rsidRPr="00C90F14">
        <w:rPr>
          <w:rFonts w:ascii="Verdana" w:hAnsi="Verdana"/>
          <w:sz w:val="20"/>
        </w:rPr>
        <w:t xml:space="preserve">: alla domanda deve essere allegato </w:t>
      </w:r>
      <w:r w:rsidRPr="00A0143F">
        <w:rPr>
          <w:rFonts w:ascii="Verdana" w:hAnsi="Verdana"/>
          <w:sz w:val="20"/>
          <w:u w:val="single"/>
        </w:rPr>
        <w:t>documento di identità</w:t>
      </w:r>
      <w:r>
        <w:rPr>
          <w:rFonts w:ascii="Verdana" w:hAnsi="Verdana"/>
          <w:sz w:val="20"/>
        </w:rPr>
        <w:t>.</w:t>
      </w:r>
    </w:p>
    <w:p w14:paraId="29EA2439" w14:textId="77777777" w:rsidR="0042410C" w:rsidRDefault="0042410C" w:rsidP="00BD7561">
      <w:pPr>
        <w:spacing w:before="120"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</w:t>
      </w:r>
      <w:r w:rsidRPr="00A0143F">
        <w:rPr>
          <w:rFonts w:ascii="Verdana" w:hAnsi="Verdana"/>
          <w:sz w:val="20"/>
          <w:u w:val="single"/>
        </w:rPr>
        <w:t>domanda presentata da associazioni deve essere bollata</w:t>
      </w:r>
      <w:r>
        <w:rPr>
          <w:rFonts w:ascii="Verdana" w:hAnsi="Verdana"/>
          <w:sz w:val="20"/>
        </w:rPr>
        <w:t xml:space="preserve"> secondo le vigenti disposizioni di legge. In caso di esenzione deve essere citato l’articolo di legge che consente l’esenzione. </w:t>
      </w:r>
    </w:p>
    <w:p w14:paraId="29EA243A" w14:textId="6D8FFB3A" w:rsidR="00754191" w:rsidRDefault="0075419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9968E2B" w14:textId="77777777" w:rsidR="00123E3A" w:rsidRPr="00067EE7" w:rsidRDefault="00123E3A" w:rsidP="00123E3A">
      <w:pPr>
        <w:jc w:val="center"/>
        <w:rPr>
          <w:rFonts w:ascii="Verdana" w:eastAsia="Cambria" w:hAnsi="Verdana" w:cs="Arial"/>
          <w:b/>
          <w:sz w:val="20"/>
          <w:lang w:eastAsia="en-US"/>
        </w:rPr>
      </w:pPr>
      <w:r w:rsidRPr="00067EE7">
        <w:rPr>
          <w:rFonts w:ascii="Verdana" w:eastAsia="Cambria" w:hAnsi="Verdana" w:cs="Arial"/>
          <w:b/>
          <w:sz w:val="20"/>
          <w:lang w:eastAsia="en-US"/>
        </w:rPr>
        <w:lastRenderedPageBreak/>
        <w:t>Informativa per il trattamento dei dati personali</w:t>
      </w:r>
    </w:p>
    <w:p w14:paraId="7FD8DB63" w14:textId="77777777" w:rsidR="00123E3A" w:rsidRPr="00067EE7" w:rsidRDefault="00123E3A" w:rsidP="00123E3A">
      <w:pPr>
        <w:jc w:val="both"/>
        <w:rPr>
          <w:rFonts w:ascii="Verdana" w:eastAsia="Cambria" w:hAnsi="Verdana" w:cs="Arial"/>
          <w:b/>
          <w:sz w:val="20"/>
          <w:lang w:eastAsia="en-US"/>
        </w:rPr>
      </w:pPr>
      <w:r w:rsidRPr="00067EE7">
        <w:rPr>
          <w:rFonts w:ascii="Verdana" w:eastAsia="Cambria" w:hAnsi="Verdana" w:cs="Arial"/>
          <w:b/>
          <w:sz w:val="20"/>
          <w:lang w:eastAsia="en-US"/>
        </w:rPr>
        <w:t xml:space="preserve">1. Premessa </w:t>
      </w:r>
    </w:p>
    <w:p w14:paraId="3D656804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Ai sensi dell’art. 13 del </w:t>
      </w:r>
      <w:proofErr w:type="spellStart"/>
      <w:r w:rsidRPr="00067EE7">
        <w:rPr>
          <w:rFonts w:ascii="Verdana" w:eastAsia="Cambria" w:hAnsi="Verdana" w:cs="Arial"/>
          <w:sz w:val="20"/>
          <w:lang w:eastAsia="en-US"/>
        </w:rPr>
        <w:t>D.Lgs.</w:t>
      </w:r>
      <w:proofErr w:type="spellEnd"/>
      <w:r w:rsidRPr="00067EE7">
        <w:rPr>
          <w:rFonts w:ascii="Verdana" w:eastAsia="Cambria" w:hAnsi="Verdana" w:cs="Arial"/>
          <w:sz w:val="20"/>
          <w:lang w:eastAsia="en-US"/>
        </w:rPr>
        <w:t xml:space="preserve"> n. 196/2003 - “Codice in materia di protezione dei dati personali” (di seguito denominato “Codice”), l’Assemblea legislativa della Regione Emilia-Romagna, in qualità di “Titolare” del trattamento, è tenuta a fornirle informazioni in merito all’utilizzo dei suoi dati personali. </w:t>
      </w:r>
    </w:p>
    <w:p w14:paraId="76542F73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Il trattamento dei suoi dati per lo svolgimento di funzioni istituzionali da parte della Assemblea legislativa della Regione Emilia-Romagna, in quanto soggetto pubblico non economico, non necessita del suo consenso. </w:t>
      </w:r>
    </w:p>
    <w:p w14:paraId="16AD525B" w14:textId="77777777" w:rsidR="00123E3A" w:rsidRPr="00067EE7" w:rsidRDefault="00123E3A" w:rsidP="00123E3A">
      <w:pPr>
        <w:jc w:val="both"/>
        <w:rPr>
          <w:rFonts w:ascii="Verdana" w:eastAsia="Cambria" w:hAnsi="Verdana" w:cs="Arial"/>
          <w:b/>
          <w:sz w:val="20"/>
          <w:lang w:eastAsia="en-US"/>
        </w:rPr>
      </w:pPr>
      <w:r w:rsidRPr="00067EE7">
        <w:rPr>
          <w:rFonts w:ascii="Verdana" w:eastAsia="Cambria" w:hAnsi="Verdana" w:cs="Arial"/>
          <w:b/>
          <w:sz w:val="20"/>
          <w:lang w:eastAsia="en-US"/>
        </w:rPr>
        <w:t xml:space="preserve">2. Fonte dei dati personali </w:t>
      </w:r>
    </w:p>
    <w:p w14:paraId="123D1F0A" w14:textId="14E791A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La raccolta dei suoi dati personali viene effettuata registrando i dati da lei stesso forniti, in qualità di interessato, al momento della richiesta dei contributi concessi dall’Assemblea legislativa ai sensi dell’articolo 14 della Legge regionale 5/2015. </w:t>
      </w:r>
    </w:p>
    <w:p w14:paraId="4DDC7C07" w14:textId="77777777" w:rsidR="00123E3A" w:rsidRPr="00067EE7" w:rsidRDefault="00123E3A" w:rsidP="00123E3A">
      <w:pPr>
        <w:jc w:val="both"/>
        <w:rPr>
          <w:rFonts w:ascii="Verdana" w:eastAsia="Cambria" w:hAnsi="Verdana" w:cs="Arial"/>
          <w:b/>
          <w:sz w:val="20"/>
          <w:lang w:eastAsia="en-US"/>
        </w:rPr>
      </w:pPr>
      <w:r w:rsidRPr="00067EE7">
        <w:rPr>
          <w:rFonts w:ascii="Verdana" w:eastAsia="Cambria" w:hAnsi="Verdana" w:cs="Arial"/>
          <w:b/>
          <w:sz w:val="20"/>
          <w:lang w:eastAsia="en-US"/>
        </w:rPr>
        <w:t xml:space="preserve">3. Finalità del trattamento </w:t>
      </w:r>
    </w:p>
    <w:p w14:paraId="1E8EF7A1" w14:textId="50849CF0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>I dati personali sono trattati ai fini della concessione ad enti ed associazioni dei contributi previsti dall’articolo 14 della Legge regionale 27 maggio 2015, n.5 “Diritti di cittadinanza e politiche di coesione globale tramite la valorizzazione delle relazioni tra gli emiliano-romagnoli nel mondo. Abrogazione della Legge Regionale 24 aprile 2006, n.3 (Interventi a favore degli emiliano-romagnoli e funzionamento della Consulta degli emiliano-romagnoli nel mondo)” e delle relative procedure amministrative e contabili.</w:t>
      </w:r>
    </w:p>
    <w:p w14:paraId="6DBEA238" w14:textId="77777777" w:rsidR="00123E3A" w:rsidRPr="00067EE7" w:rsidRDefault="00123E3A" w:rsidP="00123E3A">
      <w:pPr>
        <w:jc w:val="both"/>
        <w:rPr>
          <w:rFonts w:ascii="Verdana" w:eastAsia="Cambria" w:hAnsi="Verdana" w:cs="Arial"/>
          <w:b/>
          <w:sz w:val="20"/>
          <w:lang w:eastAsia="en-US"/>
        </w:rPr>
      </w:pPr>
      <w:r w:rsidRPr="00067EE7">
        <w:rPr>
          <w:rFonts w:ascii="Verdana" w:eastAsia="Cambria" w:hAnsi="Verdana" w:cs="Arial"/>
          <w:b/>
          <w:sz w:val="20"/>
          <w:lang w:eastAsia="en-US"/>
        </w:rPr>
        <w:t xml:space="preserve">4. Modalità di trattamento dei dati </w:t>
      </w:r>
    </w:p>
    <w:p w14:paraId="45622A2A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14:paraId="61F875C8" w14:textId="77777777" w:rsidR="00123E3A" w:rsidRPr="00067EE7" w:rsidRDefault="00123E3A" w:rsidP="00123E3A">
      <w:pPr>
        <w:jc w:val="both"/>
        <w:rPr>
          <w:rFonts w:ascii="Verdana" w:eastAsia="Cambria" w:hAnsi="Verdana" w:cs="Arial"/>
          <w:b/>
          <w:sz w:val="20"/>
          <w:lang w:eastAsia="en-US"/>
        </w:rPr>
      </w:pPr>
      <w:r w:rsidRPr="00067EE7">
        <w:rPr>
          <w:rFonts w:ascii="Verdana" w:eastAsia="Cambria" w:hAnsi="Verdana" w:cs="Arial"/>
          <w:b/>
          <w:sz w:val="20"/>
          <w:lang w:eastAsia="en-US"/>
        </w:rPr>
        <w:t xml:space="preserve">5. Facoltatività del conferimento dei dati </w:t>
      </w:r>
    </w:p>
    <w:p w14:paraId="13CB6269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Il conferimento dei dati è facoltativo, ma in mancanza non sarà possibile adempiere alle finalità descritte al punto 3 (“Finalità del trattamento”). </w:t>
      </w:r>
    </w:p>
    <w:p w14:paraId="7C8B0712" w14:textId="77777777" w:rsidR="00123E3A" w:rsidRPr="00067EE7" w:rsidRDefault="00123E3A" w:rsidP="00123E3A">
      <w:pPr>
        <w:jc w:val="both"/>
        <w:rPr>
          <w:rFonts w:ascii="Verdana" w:eastAsia="Cambria" w:hAnsi="Verdana" w:cs="Arial"/>
          <w:b/>
          <w:sz w:val="20"/>
          <w:lang w:eastAsia="en-US"/>
        </w:rPr>
      </w:pPr>
      <w:r w:rsidRPr="00067EE7">
        <w:rPr>
          <w:rFonts w:ascii="Verdana" w:eastAsia="Cambria" w:hAnsi="Verdana" w:cs="Arial"/>
          <w:b/>
          <w:sz w:val="20"/>
          <w:lang w:eastAsia="en-US"/>
        </w:rPr>
        <w:t xml:space="preserve">6. Categorie di soggetti ai quali i dati possono essere comunicati o che possono venirne a conoscenza in qualità di Responsabili o Incaricati </w:t>
      </w:r>
    </w:p>
    <w:p w14:paraId="7C9B2ED4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I suoi dati personali potranno essere conosciuti esclusivamente dagli operatori del Servizio Diritti dei Cittadini e del Servizio Funzionamento e Gestione individuati quali Incaricati del trattamento. </w:t>
      </w:r>
    </w:p>
    <w:p w14:paraId="68606D6E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Esclusivamente per le finalità previste al paragrafo 3 (Finalità del trattamento), possono venire a conoscenza dei dati personali società terze fornitrici di servizi per la Assemblea legislativa della Regione Emilia-Romagna, previa designazione in qualità di Responsabili del trattamento e garantendo il medesimo livello di protezione. </w:t>
      </w:r>
    </w:p>
    <w:p w14:paraId="5652FCE3" w14:textId="77777777" w:rsidR="00123E3A" w:rsidRPr="00067EE7" w:rsidRDefault="00123E3A" w:rsidP="00123E3A">
      <w:pPr>
        <w:jc w:val="both"/>
        <w:rPr>
          <w:rFonts w:ascii="Verdana" w:eastAsia="Cambria" w:hAnsi="Verdana" w:cs="Arial"/>
          <w:b/>
          <w:sz w:val="20"/>
          <w:lang w:eastAsia="en-US"/>
        </w:rPr>
      </w:pPr>
      <w:r w:rsidRPr="00067EE7">
        <w:rPr>
          <w:rFonts w:ascii="Verdana" w:eastAsia="Cambria" w:hAnsi="Verdana" w:cs="Arial"/>
          <w:b/>
          <w:sz w:val="20"/>
          <w:lang w:eastAsia="en-US"/>
        </w:rPr>
        <w:t xml:space="preserve">7. Diritti dell'Interessato </w:t>
      </w:r>
    </w:p>
    <w:p w14:paraId="48BC67D5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La informiamo, infine, che la normativa in materia di protezione dei dati personali conferisce agli Interessati la possibilità di esercitare specifici diritti, in base a quanto indicato all’art. 7 del “Codice” che qui si riporta: </w:t>
      </w:r>
    </w:p>
    <w:p w14:paraId="7EE82846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1. L’interessato ha diritto di ottenere la conferma dell’esistenza o meno di dati personali che lo riguardano, anche se non ancora registrati, e la loro comunicazione in forma intelligibile. </w:t>
      </w:r>
    </w:p>
    <w:p w14:paraId="2B5DF3BA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2. L’interessato ha diritto di ottenere l’indicazione: </w:t>
      </w:r>
    </w:p>
    <w:p w14:paraId="4E5BE86F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a)   dell’origine dei dati personali; </w:t>
      </w:r>
    </w:p>
    <w:p w14:paraId="36F0B734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b)   delle finalità e modalità del trattamento; </w:t>
      </w:r>
    </w:p>
    <w:p w14:paraId="4BB1074D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c)   della logica applicata in caso di trattamento effettuato con l’ausilio di strumenti elettronici; </w:t>
      </w:r>
    </w:p>
    <w:p w14:paraId="617204C4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d)   degli estremi identificativi del titolare, dei responsabili e del rappresentante designato ai sensi </w:t>
      </w:r>
    </w:p>
    <w:p w14:paraId="6E2DAD57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>dell’art. 5, comma 2;</w:t>
      </w:r>
    </w:p>
    <w:p w14:paraId="695FD026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e)   dei soggetti o delle categorie di soggetti ai quali i dati personali possono essere comunicati o che possono venirne a conoscenza in qualità di rappresentante designato nel territorio dello Stato, di responsabili o incaricati. </w:t>
      </w:r>
    </w:p>
    <w:p w14:paraId="1BC1313A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3. L’interessato ha diritto di ottenere: </w:t>
      </w:r>
    </w:p>
    <w:p w14:paraId="5D8A355E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a)   l’aggiornamento, la rettificazione ovvero, quando vi ha interesse, l’integrazione dei dati; </w:t>
      </w:r>
    </w:p>
    <w:p w14:paraId="1A2E32F0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b)   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14:paraId="7964E837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c)   l’attestazione che le operazioni di cui alle lettere a) e b) sono state portate a conoscenza, anche per quanto riguarda il loro contenuto, di coloro ai quali i dati sono stati comunicati o </w:t>
      </w:r>
      <w:r w:rsidRPr="00067EE7">
        <w:rPr>
          <w:rFonts w:ascii="Verdana" w:eastAsia="Cambria" w:hAnsi="Verdana" w:cs="Arial"/>
          <w:sz w:val="20"/>
          <w:lang w:eastAsia="en-US"/>
        </w:rPr>
        <w:lastRenderedPageBreak/>
        <w:t xml:space="preserve">diffusi, eccettuato il caso in cui tale adempimento si rivela impossibile o comporta un impiego di mezzi manifestamente sproporzionato rispetto al diritto tutelato. </w:t>
      </w:r>
    </w:p>
    <w:p w14:paraId="2F2D8DAD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4. L’interessato ha diritto di opporsi, in tutto o in parte: </w:t>
      </w:r>
    </w:p>
    <w:p w14:paraId="01A0FDE4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a) per motivi legittimi al trattamento dei dati personali che lo riguardano, ancorché pertinenti allo scopo della raccolta; </w:t>
      </w:r>
    </w:p>
    <w:p w14:paraId="1838D7B7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b) al trattamento di dati personali che lo riguardano a fini di invio di materiale pubblicitario o di vendita diretta o per il compimento di ricerche di mercato o di comunicazione commerciale. </w:t>
      </w:r>
    </w:p>
    <w:p w14:paraId="57B850AF" w14:textId="77777777" w:rsidR="00123E3A" w:rsidRPr="00067EE7" w:rsidRDefault="00123E3A" w:rsidP="00123E3A">
      <w:pPr>
        <w:jc w:val="both"/>
        <w:rPr>
          <w:rFonts w:ascii="Verdana" w:eastAsia="Cambria" w:hAnsi="Verdana" w:cs="Arial"/>
          <w:b/>
          <w:sz w:val="20"/>
          <w:lang w:eastAsia="en-US"/>
        </w:rPr>
      </w:pPr>
      <w:r w:rsidRPr="00067EE7">
        <w:rPr>
          <w:rFonts w:ascii="Verdana" w:eastAsia="Cambria" w:hAnsi="Verdana" w:cs="Arial"/>
          <w:b/>
          <w:sz w:val="20"/>
          <w:lang w:eastAsia="en-US"/>
        </w:rPr>
        <w:t xml:space="preserve">8. Titolare e Responsabili del trattamento </w:t>
      </w:r>
    </w:p>
    <w:p w14:paraId="54FC40AC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Il Titolare del trattamento dei dati personali di cui alla presente Informativa è l’Assemblea Legislativa della Regione Emilia -Romagna, con sede in Bologna, Viale Aldo Moro n. 50, </w:t>
      </w:r>
      <w:proofErr w:type="spellStart"/>
      <w:r w:rsidRPr="00067EE7">
        <w:rPr>
          <w:rFonts w:ascii="Verdana" w:eastAsia="Cambria" w:hAnsi="Verdana" w:cs="Arial"/>
          <w:sz w:val="20"/>
          <w:lang w:eastAsia="en-US"/>
        </w:rPr>
        <w:t>cap</w:t>
      </w:r>
      <w:proofErr w:type="spellEnd"/>
      <w:r w:rsidRPr="00067EE7">
        <w:rPr>
          <w:rFonts w:ascii="Verdana" w:eastAsia="Cambria" w:hAnsi="Verdana" w:cs="Arial"/>
          <w:sz w:val="20"/>
          <w:lang w:eastAsia="en-US"/>
        </w:rPr>
        <w:t xml:space="preserve"> 40127. </w:t>
      </w:r>
    </w:p>
    <w:p w14:paraId="6C49E8A3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L’Assemblea legislativa della Regione Emilia-Romagna ha designato quale Responsabile del trattamento dei dati di I° livello, il Direttore Generale dell’Assemblea Legislativa, e quale Responsabile del trattamento dei dati di II° Livello, il Responsabile del Servizio Diritti dei Cittadini. Quest’ultimo è responsabile del riscontro, in caso di esercizio dei diritti sopra descritti. </w:t>
      </w:r>
    </w:p>
    <w:p w14:paraId="6A6EB377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Al fine di semplificare le modalità di inoltro e ridurre i tempi per il riscontro si invita a presentare le richieste, di cui al precedente paragrafo, presso il Servizio Diritti dei Cittadini, Area Supporto alla Consulta degli emiliano-romagnoli nel mondo. </w:t>
      </w:r>
    </w:p>
    <w:p w14:paraId="33E7DEFB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val="en-US" w:eastAsia="en-US"/>
        </w:rPr>
      </w:pPr>
      <w:r w:rsidRPr="00067EE7">
        <w:rPr>
          <w:rFonts w:ascii="Verdana" w:eastAsia="Cambria" w:hAnsi="Verdana" w:cs="Arial"/>
          <w:sz w:val="20"/>
          <w:lang w:val="en-US" w:eastAsia="en-US"/>
        </w:rPr>
        <w:t xml:space="preserve">Mail: consulta@regione.emilia-romagna.it </w:t>
      </w:r>
    </w:p>
    <w:p w14:paraId="61621B99" w14:textId="77777777" w:rsidR="00123E3A" w:rsidRPr="00067EE7" w:rsidRDefault="00123E3A" w:rsidP="00123E3A">
      <w:pPr>
        <w:jc w:val="both"/>
        <w:rPr>
          <w:rFonts w:ascii="Verdana" w:eastAsia="Cambria" w:hAnsi="Verdana" w:cs="Arial"/>
          <w:sz w:val="20"/>
          <w:lang w:eastAsia="en-US"/>
        </w:rPr>
      </w:pPr>
      <w:r w:rsidRPr="00067EE7">
        <w:rPr>
          <w:rFonts w:ascii="Verdana" w:eastAsia="Cambria" w:hAnsi="Verdana" w:cs="Arial"/>
          <w:sz w:val="20"/>
          <w:lang w:eastAsia="en-US"/>
        </w:rPr>
        <w:t xml:space="preserve">Le richieste di cui all’art.7 del Codice comma 1 e comma 2 possono essere formulate anche oralmente. </w:t>
      </w:r>
    </w:p>
    <w:p w14:paraId="0BC9A350" w14:textId="77777777" w:rsidR="00123E3A" w:rsidRPr="00123E3A" w:rsidRDefault="00123E3A" w:rsidP="00123E3A">
      <w:pPr>
        <w:jc w:val="both"/>
        <w:rPr>
          <w:rFonts w:ascii="Calibri" w:eastAsia="Cambria" w:hAnsi="Calibri" w:cs="Arial"/>
          <w:szCs w:val="24"/>
          <w:lang w:eastAsia="en-US"/>
        </w:rPr>
      </w:pPr>
    </w:p>
    <w:p w14:paraId="47A5C154" w14:textId="77777777" w:rsidR="0042410C" w:rsidRDefault="0042410C" w:rsidP="00BD7561">
      <w:pPr>
        <w:jc w:val="both"/>
        <w:rPr>
          <w:rFonts w:ascii="Verdana" w:hAnsi="Verdana"/>
        </w:rPr>
      </w:pPr>
    </w:p>
    <w:p w14:paraId="1FC95977" w14:textId="6EB37129" w:rsidR="00104BD4" w:rsidRDefault="00104BD4" w:rsidP="00BD7561">
      <w:pPr>
        <w:jc w:val="both"/>
        <w:rPr>
          <w:rFonts w:ascii="Verdana" w:hAnsi="Verdana"/>
        </w:rPr>
      </w:pPr>
    </w:p>
    <w:sectPr w:rsidR="00104BD4" w:rsidSect="00FF0DC4">
      <w:headerReference w:type="default" r:id="rId11"/>
      <w:pgSz w:w="11906" w:h="16838" w:code="9"/>
      <w:pgMar w:top="1134" w:right="1134" w:bottom="1134" w:left="1134" w:header="45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C352E" w14:textId="77777777" w:rsidR="000B32E1" w:rsidRDefault="000B32E1">
      <w:r>
        <w:separator/>
      </w:r>
    </w:p>
  </w:endnote>
  <w:endnote w:type="continuationSeparator" w:id="0">
    <w:p w14:paraId="58B8C1B4" w14:textId="77777777" w:rsidR="000B32E1" w:rsidRDefault="000B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7E558" w14:textId="77777777" w:rsidR="000B32E1" w:rsidRDefault="000B32E1">
      <w:r>
        <w:separator/>
      </w:r>
    </w:p>
  </w:footnote>
  <w:footnote w:type="continuationSeparator" w:id="0">
    <w:p w14:paraId="454BABB7" w14:textId="77777777" w:rsidR="000B32E1" w:rsidRDefault="000B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8" w:type="dxa"/>
      <w:tblBorders>
        <w:bottom w:val="single" w:sz="4" w:space="0" w:color="008000"/>
        <w:insideH w:val="single" w:sz="4" w:space="0" w:color="008000"/>
        <w:insideV w:val="single" w:sz="4" w:space="0" w:color="auto"/>
      </w:tblBorders>
      <w:tblLook w:val="01E0" w:firstRow="1" w:lastRow="1" w:firstColumn="1" w:lastColumn="1" w:noHBand="0" w:noVBand="0"/>
    </w:tblPr>
    <w:tblGrid>
      <w:gridCol w:w="2155"/>
      <w:gridCol w:w="7445"/>
    </w:tblGrid>
    <w:tr w:rsidR="006A488F" w:rsidRPr="00955C88" w14:paraId="79EEDAC5" w14:textId="77777777" w:rsidTr="00BD7561">
      <w:tc>
        <w:tcPr>
          <w:tcW w:w="3259" w:type="dxa"/>
          <w:tcBorders>
            <w:top w:val="nil"/>
            <w:left w:val="nil"/>
            <w:right w:val="nil"/>
          </w:tcBorders>
        </w:tcPr>
        <w:p w14:paraId="51FEB94A" w14:textId="77777777" w:rsidR="006A488F" w:rsidRPr="00955C88" w:rsidRDefault="006A488F" w:rsidP="00BD7561">
          <w:pPr>
            <w:pStyle w:val="Intestazione"/>
            <w:spacing w:before="60" w:after="60"/>
            <w:jc w:val="center"/>
            <w:rPr>
              <w:rFonts w:ascii="Arial" w:hAnsi="Arial" w:cs="Arial"/>
              <w:smallCaps/>
              <w:sz w:val="18"/>
              <w:szCs w:val="18"/>
            </w:rPr>
          </w:pPr>
        </w:p>
      </w:tc>
      <w:tc>
        <w:tcPr>
          <w:tcW w:w="11031" w:type="dxa"/>
          <w:tcBorders>
            <w:top w:val="nil"/>
            <w:left w:val="nil"/>
            <w:right w:val="nil"/>
          </w:tcBorders>
        </w:tcPr>
        <w:p w14:paraId="341738E8" w14:textId="2687F498" w:rsidR="006A488F" w:rsidRPr="00955C88" w:rsidRDefault="006A488F" w:rsidP="00824EA1">
          <w:pPr>
            <w:pStyle w:val="Intestazione"/>
            <w:spacing w:before="60" w:after="60"/>
            <w:jc w:val="right"/>
            <w:rPr>
              <w:rFonts w:ascii="Verdana" w:hAnsi="Verdana" w:cs="Arial"/>
              <w:smallCaps/>
              <w:color w:val="003366"/>
              <w:sz w:val="18"/>
              <w:szCs w:val="18"/>
            </w:rPr>
          </w:pPr>
          <w:r w:rsidRPr="00955C88">
            <w:rPr>
              <w:rFonts w:ascii="Verdana" w:hAnsi="Verdana" w:cs="Arial"/>
              <w:smallCaps/>
              <w:color w:val="003366"/>
              <w:sz w:val="18"/>
              <w:szCs w:val="18"/>
            </w:rPr>
            <w:t xml:space="preserve">allegato </w:t>
          </w:r>
          <w:r w:rsidR="001E27D4">
            <w:rPr>
              <w:rFonts w:ascii="Verdana" w:hAnsi="Verdana" w:cs="Arial"/>
              <w:smallCaps/>
              <w:color w:val="003366"/>
              <w:sz w:val="18"/>
              <w:szCs w:val="18"/>
            </w:rPr>
            <w:t>1</w:t>
          </w:r>
          <w:r w:rsidRPr="00955C88">
            <w:rPr>
              <w:rFonts w:ascii="Verdana" w:hAnsi="Verdana" w:cs="Arial"/>
              <w:smallCaps/>
              <w:color w:val="003366"/>
              <w:sz w:val="18"/>
              <w:szCs w:val="18"/>
            </w:rPr>
            <w:t xml:space="preserve">) –  </w:t>
          </w:r>
          <w:r>
            <w:rPr>
              <w:rFonts w:ascii="Verdana" w:hAnsi="Verdana" w:cs="Arial"/>
              <w:smallCaps/>
              <w:color w:val="003366"/>
              <w:sz w:val="18"/>
              <w:szCs w:val="18"/>
            </w:rPr>
            <w:t>d</w:t>
          </w:r>
          <w:r w:rsidR="001E27D4">
            <w:rPr>
              <w:rFonts w:ascii="Verdana" w:hAnsi="Verdana" w:cs="Arial"/>
              <w:smallCaps/>
              <w:color w:val="003366"/>
              <w:sz w:val="18"/>
              <w:szCs w:val="18"/>
            </w:rPr>
            <w:t>omanda contributo</w:t>
          </w:r>
          <w:r w:rsidRPr="00955C88">
            <w:rPr>
              <w:rFonts w:ascii="Verdana" w:hAnsi="Verdana" w:cs="Arial"/>
              <w:smallCaps/>
              <w:color w:val="003366"/>
              <w:sz w:val="18"/>
              <w:szCs w:val="18"/>
            </w:rPr>
            <w:t xml:space="preserve"> </w:t>
          </w:r>
        </w:p>
      </w:tc>
    </w:tr>
  </w:tbl>
  <w:p w14:paraId="5B4BA423" w14:textId="77777777" w:rsidR="006A488F" w:rsidRDefault="006A48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919"/>
    <w:multiLevelType w:val="hybridMultilevel"/>
    <w:tmpl w:val="CBB468F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25237F"/>
    <w:multiLevelType w:val="hybridMultilevel"/>
    <w:tmpl w:val="7A3A9B38"/>
    <w:lvl w:ilvl="0" w:tplc="5E2899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  <w:color w:val="auto"/>
      </w:rPr>
    </w:lvl>
    <w:lvl w:ilvl="1" w:tplc="5E2899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  <w:color w:val="auto"/>
      </w:rPr>
    </w:lvl>
    <w:lvl w:ilvl="2" w:tplc="3072FC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5F22C3"/>
    <w:multiLevelType w:val="hybridMultilevel"/>
    <w:tmpl w:val="77102C6E"/>
    <w:lvl w:ilvl="0" w:tplc="BC5A53F6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5616"/>
    <w:multiLevelType w:val="hybridMultilevel"/>
    <w:tmpl w:val="BD5ABA84"/>
    <w:lvl w:ilvl="0" w:tplc="C76AAA7A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33A2"/>
    <w:multiLevelType w:val="hybridMultilevel"/>
    <w:tmpl w:val="2252FDDE"/>
    <w:lvl w:ilvl="0" w:tplc="614E895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00003">
      <w:start w:val="3"/>
      <w:numFmt w:val="bullet"/>
      <w:lvlText w:val="-"/>
      <w:lvlJc w:val="left"/>
      <w:pPr>
        <w:tabs>
          <w:tab w:val="num" w:pos="2498"/>
        </w:tabs>
        <w:ind w:left="2498" w:hanging="567"/>
      </w:pPr>
      <w:rPr>
        <w:rFonts w:ascii="Georgia" w:eastAsia="Times New Roman" w:hAnsi="Georgia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6" w15:restartNumberingAfterBreak="0">
    <w:nsid w:val="220E2A95"/>
    <w:multiLevelType w:val="hybridMultilevel"/>
    <w:tmpl w:val="8B166AA4"/>
    <w:lvl w:ilvl="0" w:tplc="0410000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1" w:tplc="4F3E738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2" w:tplc="2DC68F8E"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Arial" w:eastAsia="Times New Roman" w:hAnsi="Arial" w:hint="default"/>
      </w:rPr>
    </w:lvl>
    <w:lvl w:ilvl="3" w:tplc="E6E6BC56">
      <w:numFmt w:val="bullet"/>
      <w:pStyle w:val="elencopuntato1"/>
      <w:lvlText w:val="-"/>
      <w:lvlJc w:val="left"/>
      <w:pPr>
        <w:tabs>
          <w:tab w:val="num" w:pos="3087"/>
        </w:tabs>
        <w:ind w:left="3087" w:hanging="567"/>
      </w:pPr>
      <w:rPr>
        <w:rFonts w:ascii="Bodoni MT" w:eastAsia="Times New Roman" w:hAnsi="Bodoni MT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5D14"/>
    <w:multiLevelType w:val="hybridMultilevel"/>
    <w:tmpl w:val="44CCDB4C"/>
    <w:lvl w:ilvl="0" w:tplc="EDB4CFD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 York" w:hAnsi="New York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854FE7"/>
    <w:multiLevelType w:val="hybridMultilevel"/>
    <w:tmpl w:val="D332DEDC"/>
    <w:lvl w:ilvl="0" w:tplc="2838568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2372D9"/>
    <w:multiLevelType w:val="hybridMultilevel"/>
    <w:tmpl w:val="A2B801D6"/>
    <w:lvl w:ilvl="0" w:tplc="78BC2E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BA8"/>
    <w:multiLevelType w:val="hybridMultilevel"/>
    <w:tmpl w:val="AF4C9BB8"/>
    <w:lvl w:ilvl="0" w:tplc="BF76B7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36B5ED7"/>
    <w:multiLevelType w:val="hybridMultilevel"/>
    <w:tmpl w:val="3D94E558"/>
    <w:lvl w:ilvl="0" w:tplc="3072FCE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2015"/>
    <w:multiLevelType w:val="hybridMultilevel"/>
    <w:tmpl w:val="D4B82566"/>
    <w:lvl w:ilvl="0" w:tplc="C76AAA7A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42C7"/>
    <w:multiLevelType w:val="hybridMultilevel"/>
    <w:tmpl w:val="1FC08F84"/>
    <w:lvl w:ilvl="0" w:tplc="2DC68F8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2858"/>
    <w:multiLevelType w:val="hybridMultilevel"/>
    <w:tmpl w:val="1866563A"/>
    <w:lvl w:ilvl="0" w:tplc="2DC68F8E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5AD5269"/>
    <w:multiLevelType w:val="hybridMultilevel"/>
    <w:tmpl w:val="B48CF238"/>
    <w:lvl w:ilvl="0" w:tplc="8E0E4640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Georgia" w:eastAsia="Times New Roman" w:hAnsi="Georgia" w:hint="default"/>
      </w:rPr>
    </w:lvl>
    <w:lvl w:ilvl="1" w:tplc="33A00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9A6247D"/>
    <w:multiLevelType w:val="hybridMultilevel"/>
    <w:tmpl w:val="FA005A58"/>
    <w:lvl w:ilvl="0" w:tplc="C76AAA7A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0402C"/>
    <w:multiLevelType w:val="hybridMultilevel"/>
    <w:tmpl w:val="179C0D46"/>
    <w:lvl w:ilvl="0" w:tplc="5E2899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A5CF9"/>
    <w:multiLevelType w:val="hybridMultilevel"/>
    <w:tmpl w:val="226E1B52"/>
    <w:lvl w:ilvl="0" w:tplc="BADAE10C">
      <w:numFmt w:val="bullet"/>
      <w:pStyle w:val="elencopuntato"/>
      <w:lvlText w:val="-"/>
      <w:lvlJc w:val="left"/>
      <w:pPr>
        <w:tabs>
          <w:tab w:val="num" w:pos="567"/>
        </w:tabs>
        <w:ind w:left="567" w:hanging="567"/>
      </w:pPr>
      <w:rPr>
        <w:rFonts w:ascii="Bodoni MT" w:eastAsia="Times New Roman" w:hAnsi="Bodoni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F331E"/>
    <w:multiLevelType w:val="hybridMultilevel"/>
    <w:tmpl w:val="A066D00E"/>
    <w:lvl w:ilvl="0" w:tplc="C76AAA7A">
      <w:start w:val="1"/>
      <w:numFmt w:val="bullet"/>
      <w:lvlText w:val="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56C35"/>
    <w:multiLevelType w:val="hybridMultilevel"/>
    <w:tmpl w:val="EB1653CC"/>
    <w:lvl w:ilvl="0" w:tplc="5E289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numFmt w:val="bullet"/>
      <w:lvlText w:val="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4498B"/>
    <w:multiLevelType w:val="multilevel"/>
    <w:tmpl w:val="1866563A"/>
    <w:lvl w:ilvl="0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ED7DE5"/>
    <w:multiLevelType w:val="hybridMultilevel"/>
    <w:tmpl w:val="1CF411DC"/>
    <w:lvl w:ilvl="0" w:tplc="EC0E73EE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E99808A4">
      <w:start w:val="1"/>
      <w:numFmt w:val="bullet"/>
      <w:lvlText w:val="-"/>
      <w:lvlJc w:val="left"/>
      <w:pPr>
        <w:tabs>
          <w:tab w:val="num" w:pos="2369"/>
        </w:tabs>
        <w:ind w:left="2369" w:hanging="284"/>
      </w:pPr>
      <w:rPr>
        <w:rFonts w:ascii="Georgia" w:eastAsia="Times New Roman" w:hAnsi="Georgia" w:hint="default"/>
      </w:rPr>
    </w:lvl>
    <w:lvl w:ilvl="2" w:tplc="E746F872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C458134A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52B2C9CE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9C1EA6CA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2250CA6A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B77494F2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B282A96C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64491CB6"/>
    <w:multiLevelType w:val="hybridMultilevel"/>
    <w:tmpl w:val="6C9C3164"/>
    <w:lvl w:ilvl="0" w:tplc="069E3642">
      <w:start w:val="1"/>
      <w:numFmt w:val="bullet"/>
      <w:lvlText w:val="-"/>
      <w:lvlJc w:val="left"/>
      <w:pPr>
        <w:tabs>
          <w:tab w:val="num" w:pos="1257"/>
        </w:tabs>
        <w:ind w:left="1257" w:hanging="567"/>
      </w:pPr>
      <w:rPr>
        <w:rFonts w:ascii="Georgia" w:eastAsia="Times New Roman" w:hAnsi="Georgia" w:hint="default"/>
      </w:rPr>
    </w:lvl>
    <w:lvl w:ilvl="1" w:tplc="0410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662F2"/>
    <w:multiLevelType w:val="hybridMultilevel"/>
    <w:tmpl w:val="7400C584"/>
    <w:lvl w:ilvl="0" w:tplc="C76AAA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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421DC"/>
    <w:multiLevelType w:val="hybridMultilevel"/>
    <w:tmpl w:val="572A7DE4"/>
    <w:lvl w:ilvl="0" w:tplc="3072FCE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D33B5"/>
    <w:multiLevelType w:val="hybridMultilevel"/>
    <w:tmpl w:val="E76A5AAC"/>
    <w:lvl w:ilvl="0" w:tplc="BF76B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508EE"/>
    <w:multiLevelType w:val="hybridMultilevel"/>
    <w:tmpl w:val="9FD8C248"/>
    <w:lvl w:ilvl="0" w:tplc="5E2899CA">
      <w:start w:val="12"/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0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6"/>
  </w:num>
  <w:num w:numId="8">
    <w:abstractNumId w:val="12"/>
  </w:num>
  <w:num w:numId="9">
    <w:abstractNumId w:val="19"/>
  </w:num>
  <w:num w:numId="10">
    <w:abstractNumId w:val="21"/>
  </w:num>
  <w:num w:numId="11">
    <w:abstractNumId w:val="10"/>
  </w:num>
  <w:num w:numId="12">
    <w:abstractNumId w:val="4"/>
  </w:num>
  <w:num w:numId="13">
    <w:abstractNumId w:val="9"/>
  </w:num>
  <w:num w:numId="14">
    <w:abstractNumId w:val="15"/>
  </w:num>
  <w:num w:numId="15">
    <w:abstractNumId w:val="14"/>
  </w:num>
  <w:num w:numId="16">
    <w:abstractNumId w:val="7"/>
  </w:num>
  <w:num w:numId="17">
    <w:abstractNumId w:val="3"/>
  </w:num>
  <w:num w:numId="18">
    <w:abstractNumId w:val="22"/>
  </w:num>
  <w:num w:numId="19">
    <w:abstractNumId w:val="23"/>
  </w:num>
  <w:num w:numId="20">
    <w:abstractNumId w:val="8"/>
  </w:num>
  <w:num w:numId="21">
    <w:abstractNumId w:val="29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0"/>
  </w:num>
  <w:num w:numId="26">
    <w:abstractNumId w:val="26"/>
  </w:num>
  <w:num w:numId="27">
    <w:abstractNumId w:val="13"/>
  </w:num>
  <w:num w:numId="28">
    <w:abstractNumId w:val="27"/>
  </w:num>
  <w:num w:numId="29">
    <w:abstractNumId w:val="11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4B"/>
    <w:rsid w:val="00003602"/>
    <w:rsid w:val="0001604F"/>
    <w:rsid w:val="00017213"/>
    <w:rsid w:val="00021A51"/>
    <w:rsid w:val="00025184"/>
    <w:rsid w:val="00037386"/>
    <w:rsid w:val="0005036E"/>
    <w:rsid w:val="0005478D"/>
    <w:rsid w:val="00056F2D"/>
    <w:rsid w:val="00062737"/>
    <w:rsid w:val="00067EE7"/>
    <w:rsid w:val="00091BC3"/>
    <w:rsid w:val="000928B9"/>
    <w:rsid w:val="00094249"/>
    <w:rsid w:val="00094BA9"/>
    <w:rsid w:val="000A61BB"/>
    <w:rsid w:val="000A6C29"/>
    <w:rsid w:val="000B32E1"/>
    <w:rsid w:val="000B4AF5"/>
    <w:rsid w:val="000B5A88"/>
    <w:rsid w:val="000B71DC"/>
    <w:rsid w:val="000C04E7"/>
    <w:rsid w:val="000D0273"/>
    <w:rsid w:val="000D0EE4"/>
    <w:rsid w:val="000E3843"/>
    <w:rsid w:val="00104BD4"/>
    <w:rsid w:val="00104F4E"/>
    <w:rsid w:val="001112A9"/>
    <w:rsid w:val="00117BF6"/>
    <w:rsid w:val="001227CB"/>
    <w:rsid w:val="00123E3A"/>
    <w:rsid w:val="00156D59"/>
    <w:rsid w:val="001645AA"/>
    <w:rsid w:val="00174132"/>
    <w:rsid w:val="00177198"/>
    <w:rsid w:val="00180E5D"/>
    <w:rsid w:val="00183630"/>
    <w:rsid w:val="001965D8"/>
    <w:rsid w:val="00197552"/>
    <w:rsid w:val="001A2F78"/>
    <w:rsid w:val="001B6231"/>
    <w:rsid w:val="001C4060"/>
    <w:rsid w:val="001C4E20"/>
    <w:rsid w:val="001C6760"/>
    <w:rsid w:val="001D0AE5"/>
    <w:rsid w:val="001D1C01"/>
    <w:rsid w:val="001D406F"/>
    <w:rsid w:val="001D58D8"/>
    <w:rsid w:val="001E0119"/>
    <w:rsid w:val="001E0271"/>
    <w:rsid w:val="001E27D4"/>
    <w:rsid w:val="001E39DA"/>
    <w:rsid w:val="001F12FC"/>
    <w:rsid w:val="001F1793"/>
    <w:rsid w:val="001F3888"/>
    <w:rsid w:val="001F793F"/>
    <w:rsid w:val="0021106A"/>
    <w:rsid w:val="002113E3"/>
    <w:rsid w:val="002159D9"/>
    <w:rsid w:val="002304F0"/>
    <w:rsid w:val="002306D5"/>
    <w:rsid w:val="00232FA1"/>
    <w:rsid w:val="0024069C"/>
    <w:rsid w:val="00242029"/>
    <w:rsid w:val="00245ACD"/>
    <w:rsid w:val="002538C3"/>
    <w:rsid w:val="0025548A"/>
    <w:rsid w:val="00257921"/>
    <w:rsid w:val="002601BF"/>
    <w:rsid w:val="002669A3"/>
    <w:rsid w:val="002753EC"/>
    <w:rsid w:val="0027565B"/>
    <w:rsid w:val="00282E89"/>
    <w:rsid w:val="00295568"/>
    <w:rsid w:val="002A022F"/>
    <w:rsid w:val="002A0CF3"/>
    <w:rsid w:val="002C0B45"/>
    <w:rsid w:val="002C6DA7"/>
    <w:rsid w:val="002D4FFE"/>
    <w:rsid w:val="002F0335"/>
    <w:rsid w:val="002F484D"/>
    <w:rsid w:val="00300425"/>
    <w:rsid w:val="0031373D"/>
    <w:rsid w:val="00317A19"/>
    <w:rsid w:val="00342E3E"/>
    <w:rsid w:val="00347280"/>
    <w:rsid w:val="00360BC8"/>
    <w:rsid w:val="00372646"/>
    <w:rsid w:val="00373FEA"/>
    <w:rsid w:val="00384907"/>
    <w:rsid w:val="00387743"/>
    <w:rsid w:val="003B116A"/>
    <w:rsid w:val="003B4F75"/>
    <w:rsid w:val="003C02FD"/>
    <w:rsid w:val="003C3E69"/>
    <w:rsid w:val="003E1B6B"/>
    <w:rsid w:val="003E58DB"/>
    <w:rsid w:val="003E5A4F"/>
    <w:rsid w:val="003F1E24"/>
    <w:rsid w:val="003F385E"/>
    <w:rsid w:val="003F3E68"/>
    <w:rsid w:val="004107A5"/>
    <w:rsid w:val="00420708"/>
    <w:rsid w:val="0042410C"/>
    <w:rsid w:val="00430CA3"/>
    <w:rsid w:val="00431EF0"/>
    <w:rsid w:val="004365A6"/>
    <w:rsid w:val="004373D4"/>
    <w:rsid w:val="004444C0"/>
    <w:rsid w:val="004455C0"/>
    <w:rsid w:val="0045123F"/>
    <w:rsid w:val="00451C6B"/>
    <w:rsid w:val="004556BB"/>
    <w:rsid w:val="004560C5"/>
    <w:rsid w:val="004602D5"/>
    <w:rsid w:val="004609B1"/>
    <w:rsid w:val="00462425"/>
    <w:rsid w:val="004674DB"/>
    <w:rsid w:val="00485CFF"/>
    <w:rsid w:val="004A14C0"/>
    <w:rsid w:val="004A4E3A"/>
    <w:rsid w:val="004A7485"/>
    <w:rsid w:val="004B3207"/>
    <w:rsid w:val="004C1609"/>
    <w:rsid w:val="004C3B4A"/>
    <w:rsid w:val="004C4DB0"/>
    <w:rsid w:val="004D138C"/>
    <w:rsid w:val="004E447E"/>
    <w:rsid w:val="004F4689"/>
    <w:rsid w:val="00503AB1"/>
    <w:rsid w:val="005146CE"/>
    <w:rsid w:val="00527324"/>
    <w:rsid w:val="00530F6E"/>
    <w:rsid w:val="00552B93"/>
    <w:rsid w:val="00557F3B"/>
    <w:rsid w:val="005B5CA6"/>
    <w:rsid w:val="005D60EE"/>
    <w:rsid w:val="005E1E30"/>
    <w:rsid w:val="005E6447"/>
    <w:rsid w:val="005F322C"/>
    <w:rsid w:val="005F361E"/>
    <w:rsid w:val="00610BAE"/>
    <w:rsid w:val="0061466A"/>
    <w:rsid w:val="00614A72"/>
    <w:rsid w:val="006168A3"/>
    <w:rsid w:val="00617E6D"/>
    <w:rsid w:val="006220AF"/>
    <w:rsid w:val="00631007"/>
    <w:rsid w:val="00647128"/>
    <w:rsid w:val="0065771B"/>
    <w:rsid w:val="00666F03"/>
    <w:rsid w:val="00683073"/>
    <w:rsid w:val="0069323A"/>
    <w:rsid w:val="00696C04"/>
    <w:rsid w:val="006A07ED"/>
    <w:rsid w:val="006A488F"/>
    <w:rsid w:val="006A7B7F"/>
    <w:rsid w:val="006B5864"/>
    <w:rsid w:val="006B5C5C"/>
    <w:rsid w:val="006C6D5C"/>
    <w:rsid w:val="006E1678"/>
    <w:rsid w:val="006F092E"/>
    <w:rsid w:val="006F6387"/>
    <w:rsid w:val="006F6428"/>
    <w:rsid w:val="00704443"/>
    <w:rsid w:val="00714762"/>
    <w:rsid w:val="007208BE"/>
    <w:rsid w:val="00735CE9"/>
    <w:rsid w:val="0073742C"/>
    <w:rsid w:val="00740651"/>
    <w:rsid w:val="007443FF"/>
    <w:rsid w:val="00744769"/>
    <w:rsid w:val="00745963"/>
    <w:rsid w:val="00754191"/>
    <w:rsid w:val="0075453A"/>
    <w:rsid w:val="00760500"/>
    <w:rsid w:val="00762113"/>
    <w:rsid w:val="00765CF2"/>
    <w:rsid w:val="00784D3A"/>
    <w:rsid w:val="00786629"/>
    <w:rsid w:val="00794566"/>
    <w:rsid w:val="007A1D11"/>
    <w:rsid w:val="007A4FDD"/>
    <w:rsid w:val="007B153F"/>
    <w:rsid w:val="007B32F1"/>
    <w:rsid w:val="007B780C"/>
    <w:rsid w:val="007C3F7C"/>
    <w:rsid w:val="007C719D"/>
    <w:rsid w:val="007D3C77"/>
    <w:rsid w:val="007D576C"/>
    <w:rsid w:val="007F6FAE"/>
    <w:rsid w:val="00802F5E"/>
    <w:rsid w:val="00803953"/>
    <w:rsid w:val="00805572"/>
    <w:rsid w:val="00813405"/>
    <w:rsid w:val="00824EA1"/>
    <w:rsid w:val="00845E40"/>
    <w:rsid w:val="00857DA3"/>
    <w:rsid w:val="0086275D"/>
    <w:rsid w:val="008632F9"/>
    <w:rsid w:val="008664BA"/>
    <w:rsid w:val="00867727"/>
    <w:rsid w:val="00867E72"/>
    <w:rsid w:val="00875F7B"/>
    <w:rsid w:val="00876C38"/>
    <w:rsid w:val="008A44EF"/>
    <w:rsid w:val="008B591C"/>
    <w:rsid w:val="008B5DF7"/>
    <w:rsid w:val="008B7AA1"/>
    <w:rsid w:val="008C269D"/>
    <w:rsid w:val="008C5EF2"/>
    <w:rsid w:val="008D3FE3"/>
    <w:rsid w:val="008E0FB0"/>
    <w:rsid w:val="008E4F39"/>
    <w:rsid w:val="00934284"/>
    <w:rsid w:val="00942D00"/>
    <w:rsid w:val="00955C88"/>
    <w:rsid w:val="009818AB"/>
    <w:rsid w:val="009A04C4"/>
    <w:rsid w:val="009B670E"/>
    <w:rsid w:val="009C49C9"/>
    <w:rsid w:val="009D1226"/>
    <w:rsid w:val="009E3F41"/>
    <w:rsid w:val="009F3E15"/>
    <w:rsid w:val="00A11E51"/>
    <w:rsid w:val="00A167E2"/>
    <w:rsid w:val="00A2327A"/>
    <w:rsid w:val="00A2454C"/>
    <w:rsid w:val="00A3527A"/>
    <w:rsid w:val="00A3656B"/>
    <w:rsid w:val="00A401E6"/>
    <w:rsid w:val="00A478BE"/>
    <w:rsid w:val="00A501E7"/>
    <w:rsid w:val="00A57099"/>
    <w:rsid w:val="00A5728E"/>
    <w:rsid w:val="00A83CE5"/>
    <w:rsid w:val="00A87140"/>
    <w:rsid w:val="00A90228"/>
    <w:rsid w:val="00AA2EE1"/>
    <w:rsid w:val="00AB27AA"/>
    <w:rsid w:val="00AB7F01"/>
    <w:rsid w:val="00AF2ADC"/>
    <w:rsid w:val="00B06434"/>
    <w:rsid w:val="00B068F4"/>
    <w:rsid w:val="00B07BBC"/>
    <w:rsid w:val="00B175DE"/>
    <w:rsid w:val="00B33B53"/>
    <w:rsid w:val="00B365F7"/>
    <w:rsid w:val="00B442C6"/>
    <w:rsid w:val="00B44796"/>
    <w:rsid w:val="00B55CE8"/>
    <w:rsid w:val="00B6288B"/>
    <w:rsid w:val="00B64252"/>
    <w:rsid w:val="00B665C0"/>
    <w:rsid w:val="00B91DFF"/>
    <w:rsid w:val="00B9247A"/>
    <w:rsid w:val="00B9408F"/>
    <w:rsid w:val="00B945E6"/>
    <w:rsid w:val="00BA02AD"/>
    <w:rsid w:val="00BA1ACF"/>
    <w:rsid w:val="00BB0024"/>
    <w:rsid w:val="00BB2DDD"/>
    <w:rsid w:val="00BB4E22"/>
    <w:rsid w:val="00BB71D5"/>
    <w:rsid w:val="00BB73F4"/>
    <w:rsid w:val="00BC03CC"/>
    <w:rsid w:val="00BC053A"/>
    <w:rsid w:val="00BC79B0"/>
    <w:rsid w:val="00BC7E57"/>
    <w:rsid w:val="00BD269B"/>
    <w:rsid w:val="00BD3857"/>
    <w:rsid w:val="00BD38E2"/>
    <w:rsid w:val="00BD7561"/>
    <w:rsid w:val="00BD758A"/>
    <w:rsid w:val="00BE092A"/>
    <w:rsid w:val="00BE5FBD"/>
    <w:rsid w:val="00BE6DB0"/>
    <w:rsid w:val="00BF7D80"/>
    <w:rsid w:val="00C04570"/>
    <w:rsid w:val="00C25C34"/>
    <w:rsid w:val="00C45791"/>
    <w:rsid w:val="00C53C99"/>
    <w:rsid w:val="00C61187"/>
    <w:rsid w:val="00C62AAB"/>
    <w:rsid w:val="00C67299"/>
    <w:rsid w:val="00C71990"/>
    <w:rsid w:val="00C769FB"/>
    <w:rsid w:val="00C776BF"/>
    <w:rsid w:val="00C87B0A"/>
    <w:rsid w:val="00C9053C"/>
    <w:rsid w:val="00C90F14"/>
    <w:rsid w:val="00C970A6"/>
    <w:rsid w:val="00CA18E5"/>
    <w:rsid w:val="00CB0BAD"/>
    <w:rsid w:val="00CC1025"/>
    <w:rsid w:val="00CD00B3"/>
    <w:rsid w:val="00CD4FCD"/>
    <w:rsid w:val="00CE5D4F"/>
    <w:rsid w:val="00D00211"/>
    <w:rsid w:val="00D02132"/>
    <w:rsid w:val="00D1082A"/>
    <w:rsid w:val="00D10E44"/>
    <w:rsid w:val="00D11BDF"/>
    <w:rsid w:val="00D11FDE"/>
    <w:rsid w:val="00D123EE"/>
    <w:rsid w:val="00D17042"/>
    <w:rsid w:val="00D2786F"/>
    <w:rsid w:val="00D416CE"/>
    <w:rsid w:val="00D449BF"/>
    <w:rsid w:val="00D54485"/>
    <w:rsid w:val="00D755CD"/>
    <w:rsid w:val="00D76C31"/>
    <w:rsid w:val="00D82F70"/>
    <w:rsid w:val="00D87A8B"/>
    <w:rsid w:val="00D9301E"/>
    <w:rsid w:val="00DA328B"/>
    <w:rsid w:val="00DA4510"/>
    <w:rsid w:val="00DA4FBE"/>
    <w:rsid w:val="00DB2996"/>
    <w:rsid w:val="00DC6B8C"/>
    <w:rsid w:val="00DE298B"/>
    <w:rsid w:val="00DE4C32"/>
    <w:rsid w:val="00DF448C"/>
    <w:rsid w:val="00E01941"/>
    <w:rsid w:val="00E019DC"/>
    <w:rsid w:val="00E022DE"/>
    <w:rsid w:val="00E07A64"/>
    <w:rsid w:val="00E15ED9"/>
    <w:rsid w:val="00E21168"/>
    <w:rsid w:val="00E21F5E"/>
    <w:rsid w:val="00E223C9"/>
    <w:rsid w:val="00E30A9D"/>
    <w:rsid w:val="00E40031"/>
    <w:rsid w:val="00E754E6"/>
    <w:rsid w:val="00E776E6"/>
    <w:rsid w:val="00E80C28"/>
    <w:rsid w:val="00E863D4"/>
    <w:rsid w:val="00E87476"/>
    <w:rsid w:val="00E87E72"/>
    <w:rsid w:val="00E92A7D"/>
    <w:rsid w:val="00E939B3"/>
    <w:rsid w:val="00E9640A"/>
    <w:rsid w:val="00E96DD9"/>
    <w:rsid w:val="00E975C7"/>
    <w:rsid w:val="00EA0B30"/>
    <w:rsid w:val="00EA0F30"/>
    <w:rsid w:val="00EA32B2"/>
    <w:rsid w:val="00EA4DA2"/>
    <w:rsid w:val="00EC48F5"/>
    <w:rsid w:val="00EE12D9"/>
    <w:rsid w:val="00EE45B0"/>
    <w:rsid w:val="00EF0D20"/>
    <w:rsid w:val="00F02073"/>
    <w:rsid w:val="00F020E5"/>
    <w:rsid w:val="00F0596A"/>
    <w:rsid w:val="00F135E7"/>
    <w:rsid w:val="00F33A9E"/>
    <w:rsid w:val="00F3650A"/>
    <w:rsid w:val="00F37D30"/>
    <w:rsid w:val="00F53798"/>
    <w:rsid w:val="00F537B6"/>
    <w:rsid w:val="00F56F31"/>
    <w:rsid w:val="00F63AC2"/>
    <w:rsid w:val="00F63BC9"/>
    <w:rsid w:val="00F716B4"/>
    <w:rsid w:val="00F778E5"/>
    <w:rsid w:val="00F84026"/>
    <w:rsid w:val="00F87AEB"/>
    <w:rsid w:val="00F90CA9"/>
    <w:rsid w:val="00F91D7D"/>
    <w:rsid w:val="00F94357"/>
    <w:rsid w:val="00F9782A"/>
    <w:rsid w:val="00FA5B4E"/>
    <w:rsid w:val="00FB308E"/>
    <w:rsid w:val="00FB5787"/>
    <w:rsid w:val="00FB594B"/>
    <w:rsid w:val="00FC07B7"/>
    <w:rsid w:val="00FD00C1"/>
    <w:rsid w:val="00FD76AF"/>
    <w:rsid w:val="00FE15E0"/>
    <w:rsid w:val="00FE3D3C"/>
    <w:rsid w:val="00FE56CB"/>
    <w:rsid w:val="00FE66E8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A1FE4"/>
  <w15:docId w15:val="{B108FCF6-AF58-4F8A-8536-F8277672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FB594B"/>
    <w:rPr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9F3E15"/>
    <w:pPr>
      <w:keepNext/>
      <w:spacing w:before="120" w:after="120"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9F3E15"/>
    <w:pPr>
      <w:keepNext/>
      <w:spacing w:before="60"/>
      <w:jc w:val="both"/>
      <w:outlineLvl w:val="1"/>
    </w:pPr>
    <w:rPr>
      <w:rFonts w:ascii="Arial" w:hAnsi="Arial"/>
      <w:sz w:val="2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9F3E15"/>
    <w:pPr>
      <w:keepNext/>
      <w:spacing w:before="60"/>
      <w:outlineLvl w:val="2"/>
    </w:pPr>
    <w:rPr>
      <w:rFonts w:ascii="Arial" w:hAnsi="Arial" w:cs="Arial"/>
      <w:b/>
      <w:bCs/>
      <w:i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locked/>
    <w:rsid w:val="009F3E15"/>
    <w:rPr>
      <w:rFonts w:ascii="Arial" w:hAnsi="Arial" w:cs="Arial"/>
      <w:b/>
      <w:bCs/>
      <w:i/>
      <w:sz w:val="26"/>
      <w:szCs w:val="26"/>
      <w:u w:val="single"/>
      <w:lang w:val="it-IT" w:eastAsia="it-IT" w:bidi="ar-SA"/>
    </w:rPr>
  </w:style>
  <w:style w:type="paragraph" w:customStyle="1" w:styleId="SP10">
    <w:name w:val="SP10"/>
    <w:rsid w:val="00FB594B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" w:hAnsi="Times"/>
    </w:rPr>
  </w:style>
  <w:style w:type="paragraph" w:customStyle="1" w:styleId="testoatto">
    <w:name w:val="testo atto"/>
    <w:basedOn w:val="Elenco2"/>
    <w:rsid w:val="00FB594B"/>
    <w:pPr>
      <w:spacing w:before="120" w:after="120"/>
      <w:ind w:left="0" w:firstLine="851"/>
      <w:jc w:val="both"/>
    </w:pPr>
    <w:rPr>
      <w:rFonts w:ascii="Courier New" w:hAnsi="Courier New"/>
    </w:rPr>
  </w:style>
  <w:style w:type="paragraph" w:customStyle="1" w:styleId="elencopuntato">
    <w:name w:val="elenco puntato"/>
    <w:basedOn w:val="Normale"/>
    <w:link w:val="elencopuntatoCarattere"/>
    <w:rsid w:val="00FB594B"/>
    <w:pPr>
      <w:numPr>
        <w:numId w:val="4"/>
      </w:numPr>
      <w:tabs>
        <w:tab w:val="left" w:pos="567"/>
      </w:tabs>
      <w:spacing w:before="120" w:after="120"/>
      <w:jc w:val="both"/>
    </w:pPr>
    <w:rPr>
      <w:rFonts w:ascii="Courier New" w:hAnsi="Courier New" w:cs="Courier New"/>
      <w:szCs w:val="24"/>
    </w:rPr>
  </w:style>
  <w:style w:type="character" w:customStyle="1" w:styleId="elencopuntatoCarattere">
    <w:name w:val="elenco puntato Carattere"/>
    <w:basedOn w:val="Carpredefinitoparagrafo"/>
    <w:link w:val="elencopuntato"/>
    <w:locked/>
    <w:rsid w:val="00FB594B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Elenco2">
    <w:name w:val="List 2"/>
    <w:basedOn w:val="Normale"/>
    <w:rsid w:val="00FB594B"/>
    <w:pPr>
      <w:ind w:left="566" w:hanging="283"/>
    </w:pPr>
  </w:style>
  <w:style w:type="paragraph" w:styleId="Pidipagina">
    <w:name w:val="footer"/>
    <w:basedOn w:val="Normale"/>
    <w:link w:val="PidipaginaCarattere"/>
    <w:rsid w:val="009F3E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9F3E15"/>
    <w:rPr>
      <w:rFonts w:eastAsia="Times New Roman" w:cs="Times New Roman"/>
      <w:sz w:val="24"/>
      <w:lang w:val="it-IT" w:eastAsia="it-IT" w:bidi="ar-SA"/>
    </w:rPr>
  </w:style>
  <w:style w:type="character" w:styleId="Numeropagina">
    <w:name w:val="page number"/>
    <w:basedOn w:val="Carpredefinitoparagrafo"/>
    <w:rsid w:val="009F3E15"/>
    <w:rPr>
      <w:rFonts w:cs="Times New Roman"/>
    </w:rPr>
  </w:style>
  <w:style w:type="character" w:styleId="Collegamentoipertestuale">
    <w:name w:val="Hyperlink"/>
    <w:basedOn w:val="Carpredefinitoparagrafo"/>
    <w:rsid w:val="009F3E1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9F3E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9F3E15"/>
    <w:rPr>
      <w:rFonts w:eastAsia="Times New Roman" w:cs="Times New Roman"/>
      <w:sz w:val="24"/>
      <w:lang w:val="it-IT" w:eastAsia="it-IT" w:bidi="ar-SA"/>
    </w:rPr>
  </w:style>
  <w:style w:type="paragraph" w:customStyle="1" w:styleId="testobando">
    <w:name w:val="testo bando"/>
    <w:basedOn w:val="Normale"/>
    <w:rsid w:val="009F3E15"/>
    <w:pPr>
      <w:spacing w:before="60"/>
      <w:jc w:val="both"/>
    </w:pPr>
    <w:rPr>
      <w:rFonts w:ascii="Arial" w:hAnsi="Arial" w:cs="Arial"/>
      <w:sz w:val="22"/>
      <w:szCs w:val="22"/>
    </w:rPr>
  </w:style>
  <w:style w:type="paragraph" w:customStyle="1" w:styleId="elencopuntato1">
    <w:name w:val="elenco puntato1"/>
    <w:basedOn w:val="Normale"/>
    <w:rsid w:val="009F3E15"/>
    <w:pPr>
      <w:numPr>
        <w:ilvl w:val="3"/>
        <w:numId w:val="7"/>
      </w:numPr>
    </w:pPr>
  </w:style>
  <w:style w:type="paragraph" w:customStyle="1" w:styleId="Paragrafoelenco1">
    <w:name w:val="Paragrafo elenco1"/>
    <w:basedOn w:val="Normale"/>
    <w:rsid w:val="009F3E15"/>
    <w:pPr>
      <w:ind w:left="720"/>
      <w:contextualSpacing/>
    </w:pPr>
  </w:style>
  <w:style w:type="character" w:customStyle="1" w:styleId="CarattereCarattere4">
    <w:name w:val="Carattere Carattere4"/>
    <w:basedOn w:val="Carpredefinitoparagrafo"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CarattereCarattere3">
    <w:name w:val="Carattere Carattere3"/>
    <w:basedOn w:val="Carpredefinitoparagrafo"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CarattereCarattere1">
    <w:name w:val="Carattere Carattere1"/>
    <w:basedOn w:val="Carpredefinitoparagrafo"/>
    <w:rsid w:val="009F3E15"/>
    <w:rPr>
      <w:rFonts w:cs="Times New Roman"/>
      <w:sz w:val="24"/>
      <w:lang w:val="it-IT" w:eastAsia="it-IT" w:bidi="ar-SA"/>
    </w:rPr>
  </w:style>
  <w:style w:type="character" w:customStyle="1" w:styleId="CarattereCarattere">
    <w:name w:val="Carattere Carattere"/>
    <w:basedOn w:val="Carpredefinitoparagrafo"/>
    <w:rsid w:val="009F3E15"/>
    <w:rPr>
      <w:rFonts w:cs="Times New Roman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9F3E1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semiHidden/>
    <w:rsid w:val="009F3E15"/>
    <w:rPr>
      <w:rFonts w:cs="Times New Roman"/>
      <w:vertAlign w:val="superscript"/>
    </w:rPr>
  </w:style>
  <w:style w:type="paragraph" w:styleId="Mappadocumento">
    <w:name w:val="Document Map"/>
    <w:basedOn w:val="Normale"/>
    <w:semiHidden/>
    <w:rsid w:val="00A478BE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F365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650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F3650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365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3650A"/>
  </w:style>
  <w:style w:type="paragraph" w:styleId="Soggettocommento">
    <w:name w:val="annotation subject"/>
    <w:basedOn w:val="Testocommento"/>
    <w:next w:val="Testocommento"/>
    <w:link w:val="SoggettocommentoCarattere"/>
    <w:rsid w:val="00F365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3650A"/>
    <w:rPr>
      <w:b/>
      <w:bCs/>
    </w:rPr>
  </w:style>
  <w:style w:type="paragraph" w:styleId="Paragrafoelenco">
    <w:name w:val="List Paragraph"/>
    <w:basedOn w:val="Normale"/>
    <w:uiPriority w:val="34"/>
    <w:qFormat/>
    <w:rsid w:val="00F3650A"/>
    <w:pPr>
      <w:ind w:left="720"/>
      <w:contextualSpacing/>
    </w:pPr>
  </w:style>
  <w:style w:type="table" w:styleId="Grigliatabella">
    <w:name w:val="Table Grid"/>
    <w:basedOn w:val="Tabellanormale"/>
    <w:rsid w:val="00D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9100015B66C44A9719D05F456D9E0B" ma:contentTypeVersion="2" ma:contentTypeDescription="Creare un nuovo documento." ma:contentTypeScope="" ma:versionID="cfeca1f41207450fefbbf2e8d5cd9859">
  <xsd:schema xmlns:xsd="http://www.w3.org/2001/XMLSchema" xmlns:xs="http://www.w3.org/2001/XMLSchema" xmlns:p="http://schemas.microsoft.com/office/2006/metadata/properties" xmlns:ns2="11be1eaf-8321-4eb7-a73a-016d8617ec15" targetNamespace="http://schemas.microsoft.com/office/2006/metadata/properties" ma:root="true" ma:fieldsID="9bbd9a7afc4cd3defd3e5df0b8e41d52" ns2:_="">
    <xsd:import namespace="11be1eaf-8321-4eb7-a73a-016d8617ec15"/>
    <xsd:element name="properties">
      <xsd:complexType>
        <xsd:sequence>
          <xsd:element name="documentManagement">
            <xsd:complexType>
              <xsd:all>
                <xsd:element ref="ns2:_sd_Commen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1eaf-8321-4eb7-a73a-016d8617ec1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11be1eaf-8321-4eb7-a73a-016d8617ec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08D3-3EB6-4EE6-A637-BBF2F5295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e1eaf-8321-4eb7-a73a-016d8617e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7C606-3BBB-48F9-89AC-86E935876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F350-851A-4258-93E1-E1F8DE5927AE}">
  <ds:schemaRefs>
    <ds:schemaRef ds:uri="http://schemas.microsoft.com/office/2006/metadata/properties"/>
    <ds:schemaRef ds:uri="http://schemas.microsoft.com/office/infopath/2007/PartnerControls"/>
    <ds:schemaRef ds:uri="11be1eaf-8321-4eb7-a73a-016d8617ec15"/>
  </ds:schemaRefs>
</ds:datastoreItem>
</file>

<file path=customXml/itemProps4.xml><?xml version="1.0" encoding="utf-8"?>
<ds:datastoreItem xmlns:ds="http://schemas.openxmlformats.org/officeDocument/2006/customXml" ds:itemID="{FE9A3270-2559-48BE-9B47-B608D19E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a la L</vt:lpstr>
    </vt:vector>
  </TitlesOfParts>
  <Company>Regione Emilia-Romagna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la L</dc:title>
  <dc:subject/>
  <dc:creator>Regione Emilia-Romagna</dc:creator>
  <cp:keywords/>
  <dc:description/>
  <cp:lastModifiedBy>Coda Gianfranco</cp:lastModifiedBy>
  <cp:revision>4</cp:revision>
  <cp:lastPrinted>2017-01-25T16:49:00Z</cp:lastPrinted>
  <dcterms:created xsi:type="dcterms:W3CDTF">2017-02-15T09:52:00Z</dcterms:created>
  <dcterms:modified xsi:type="dcterms:W3CDTF">2017-03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49100015B66C44A9719D05F456D9E0B</vt:lpwstr>
  </property>
</Properties>
</file>